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81" w:rsidRPr="007E5F78" w:rsidRDefault="00FE3348" w:rsidP="00FE3348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55A81" w:rsidRPr="007E5F78">
        <w:rPr>
          <w:rFonts w:ascii="Times New Roman" w:hAnsi="Times New Roman" w:cs="Times New Roman"/>
          <w:sz w:val="28"/>
          <w:szCs w:val="28"/>
        </w:rPr>
        <w:t>КОЛЛЕКТИВНЫЙ ДОГОВОР</w:t>
      </w:r>
    </w:p>
    <w:p w:rsidR="00FE3348" w:rsidRDefault="00FE3348" w:rsidP="00455A8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A81" w:rsidRPr="007E5F78" w:rsidRDefault="00455A81" w:rsidP="00455A8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F78">
        <w:rPr>
          <w:rFonts w:ascii="Times New Roman" w:hAnsi="Times New Roman" w:cs="Times New Roman"/>
          <w:sz w:val="28"/>
          <w:szCs w:val="28"/>
        </w:rPr>
        <w:t>Закрытого Акционерного Общества</w:t>
      </w:r>
    </w:p>
    <w:p w:rsidR="00455A81" w:rsidRPr="007E5F78" w:rsidRDefault="00455A81" w:rsidP="00455A8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F78">
        <w:rPr>
          <w:rFonts w:ascii="Times New Roman" w:hAnsi="Times New Roman" w:cs="Times New Roman"/>
          <w:sz w:val="28"/>
          <w:szCs w:val="28"/>
        </w:rPr>
        <w:t xml:space="preserve"> «Южно-Кавказская железная дорога»</w:t>
      </w:r>
    </w:p>
    <w:p w:rsidR="00455A81" w:rsidRPr="007E5F78" w:rsidRDefault="00455A81" w:rsidP="00455A8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F78">
        <w:rPr>
          <w:rFonts w:ascii="Times New Roman" w:hAnsi="Times New Roman" w:cs="Times New Roman"/>
          <w:sz w:val="28"/>
          <w:szCs w:val="28"/>
        </w:rPr>
        <w:t>на 201</w:t>
      </w:r>
      <w:r w:rsidR="00F13471">
        <w:rPr>
          <w:rFonts w:ascii="Times New Roman" w:hAnsi="Times New Roman" w:cs="Times New Roman"/>
          <w:sz w:val="28"/>
          <w:szCs w:val="28"/>
        </w:rPr>
        <w:t>6</w:t>
      </w:r>
      <w:r w:rsidRPr="007E5F78">
        <w:rPr>
          <w:rFonts w:ascii="Times New Roman" w:hAnsi="Times New Roman" w:cs="Times New Roman"/>
          <w:sz w:val="28"/>
          <w:szCs w:val="28"/>
        </w:rPr>
        <w:t>-20</w:t>
      </w:r>
      <w:r w:rsidR="00AE0375">
        <w:rPr>
          <w:rFonts w:ascii="Times New Roman" w:hAnsi="Times New Roman" w:cs="Times New Roman"/>
          <w:sz w:val="28"/>
          <w:szCs w:val="28"/>
        </w:rPr>
        <w:t>18</w:t>
      </w:r>
      <w:r w:rsidR="003962ED">
        <w:rPr>
          <w:rFonts w:ascii="Times New Roman" w:hAnsi="Times New Roman" w:cs="Times New Roman"/>
          <w:sz w:val="28"/>
          <w:szCs w:val="28"/>
        </w:rPr>
        <w:t xml:space="preserve"> </w:t>
      </w:r>
      <w:r w:rsidRPr="007E5F78">
        <w:rPr>
          <w:rFonts w:ascii="Times New Roman" w:hAnsi="Times New Roman" w:cs="Times New Roman"/>
          <w:sz w:val="28"/>
          <w:szCs w:val="28"/>
        </w:rPr>
        <w:t>годы</w:t>
      </w:r>
    </w:p>
    <w:p w:rsidR="00455A81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5F78" w:rsidRPr="00A9345F" w:rsidRDefault="007E5F78" w:rsidP="00A9345F">
      <w:pPr>
        <w:pStyle w:val="a3"/>
        <w:autoSpaceDE w:val="0"/>
        <w:autoSpaceDN w:val="0"/>
        <w:adjustRightInd w:val="0"/>
        <w:spacing w:line="276" w:lineRule="auto"/>
        <w:ind w:left="12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>Раздел 1. Основные понятия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Коллективный договор (далее Договор) закрытого акционерного общества «Южно-Кавказская железная дорога» (далее ЗАО «ЮКЖД») на 201</w:t>
      </w:r>
      <w:r w:rsidR="00F1347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F7E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- 20</w:t>
      </w:r>
      <w:r w:rsidR="00AE0375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годы - правовой акт, регулирующий социально-трудовые отношения в ЗАО «ЮКЖД» между сторонами социального партнерства - Работниками и Работодателем в лице их представителей.</w:t>
      </w:r>
    </w:p>
    <w:p w:rsidR="00455A81" w:rsidRPr="007E5F78" w:rsidRDefault="00455A81" w:rsidP="00075DB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м Работодателя является ЗАО «ЮКЖД» в лице генерального директора </w:t>
      </w:r>
      <w:r w:rsidR="00F13471">
        <w:rPr>
          <w:rFonts w:ascii="Times New Roman" w:hAnsi="Times New Roman" w:cs="Times New Roman"/>
          <w:sz w:val="28"/>
          <w:szCs w:val="28"/>
          <w:lang w:val="ru-RU"/>
        </w:rPr>
        <w:t>Валько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3471">
        <w:rPr>
          <w:rFonts w:ascii="Times New Roman" w:hAnsi="Times New Roman" w:cs="Times New Roman"/>
          <w:sz w:val="28"/>
          <w:szCs w:val="28"/>
          <w:lang w:val="ru-RU"/>
        </w:rPr>
        <w:t>Сергея Геннадьевича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(далее Работодатель),  д</w:t>
      </w:r>
      <w:r w:rsidR="00D63C29">
        <w:rPr>
          <w:rFonts w:ascii="Times New Roman" w:hAnsi="Times New Roman" w:cs="Times New Roman"/>
          <w:sz w:val="28"/>
          <w:szCs w:val="28"/>
          <w:lang w:val="ru-RU"/>
        </w:rPr>
        <w:t>ействующего на основании устава.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3C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13471">
        <w:rPr>
          <w:rFonts w:ascii="Times New Roman" w:hAnsi="Times New Roman" w:cs="Times New Roman"/>
          <w:sz w:val="28"/>
          <w:szCs w:val="28"/>
          <w:lang w:val="ru-RU"/>
        </w:rPr>
        <w:t>редставителем Работников является  Союз профессиональных организаций работников ЗАО «ЮКЖД»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F13471">
        <w:rPr>
          <w:rFonts w:ascii="Times New Roman" w:hAnsi="Times New Roman" w:cs="Times New Roman"/>
          <w:sz w:val="28"/>
          <w:szCs w:val="28"/>
          <w:lang w:val="ru-RU"/>
        </w:rPr>
        <w:t>Союз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) в лице председателя </w:t>
      </w:r>
      <w:proofErr w:type="spellStart"/>
      <w:r w:rsidR="00F13471">
        <w:rPr>
          <w:rFonts w:ascii="Times New Roman" w:hAnsi="Times New Roman" w:cs="Times New Roman"/>
          <w:sz w:val="28"/>
          <w:szCs w:val="28"/>
          <w:lang w:val="ru-RU"/>
        </w:rPr>
        <w:t>Мартиросян</w:t>
      </w:r>
      <w:proofErr w:type="spellEnd"/>
      <w:r w:rsidR="00F13471">
        <w:rPr>
          <w:rFonts w:ascii="Times New Roman" w:hAnsi="Times New Roman" w:cs="Times New Roman"/>
          <w:sz w:val="28"/>
          <w:szCs w:val="28"/>
          <w:lang w:val="ru-RU"/>
        </w:rPr>
        <w:t xml:space="preserve"> Альбины </w:t>
      </w:r>
      <w:proofErr w:type="spellStart"/>
      <w:r w:rsidR="00F13471">
        <w:rPr>
          <w:rFonts w:ascii="Times New Roman" w:hAnsi="Times New Roman" w:cs="Times New Roman"/>
          <w:sz w:val="28"/>
          <w:szCs w:val="28"/>
          <w:lang w:val="ru-RU"/>
        </w:rPr>
        <w:t>Самвеловны</w:t>
      </w:r>
      <w:proofErr w:type="spellEnd"/>
      <w:r w:rsidRPr="007E5F78">
        <w:rPr>
          <w:rFonts w:ascii="Times New Roman" w:hAnsi="Times New Roman" w:cs="Times New Roman"/>
          <w:sz w:val="28"/>
          <w:szCs w:val="28"/>
          <w:lang w:val="ru-RU"/>
        </w:rPr>
        <w:t>, действующего на основании устава.</w:t>
      </w:r>
    </w:p>
    <w:p w:rsidR="00455A81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6767" w:rsidRDefault="00455A81" w:rsidP="00455A81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4"/>
          <w:szCs w:val="4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</w:p>
    <w:p w:rsidR="008C6767" w:rsidRDefault="008C6767" w:rsidP="00455A81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4"/>
          <w:szCs w:val="4"/>
          <w:lang w:val="ru-RU"/>
        </w:rPr>
      </w:pPr>
    </w:p>
    <w:p w:rsidR="008C6767" w:rsidRDefault="008C6767" w:rsidP="00455A81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4"/>
          <w:szCs w:val="4"/>
          <w:lang w:val="ru-RU"/>
        </w:rPr>
      </w:pPr>
    </w:p>
    <w:p w:rsidR="008C6767" w:rsidRDefault="008C6767" w:rsidP="00455A81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4"/>
          <w:szCs w:val="4"/>
          <w:lang w:val="ru-RU"/>
        </w:rPr>
      </w:pPr>
    </w:p>
    <w:p w:rsidR="00455A81" w:rsidRPr="007E5F78" w:rsidRDefault="00455A81" w:rsidP="008C6767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>Раздел 2. Общие положения</w:t>
      </w:r>
    </w:p>
    <w:p w:rsidR="00455A81" w:rsidRPr="008C6767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2.1. Настоящий Договор заключен между Работниками и Работодателем в лице их представителей (далее - Стороны) на добровольной и равноправной основе в целях: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- создания системы социально-трудовых отношений, максимально способствующей стабильной и эффективной деятельности </w:t>
      </w:r>
      <w:r w:rsidR="00A46AD7">
        <w:rPr>
          <w:rFonts w:ascii="Times New Roman" w:hAnsi="Times New Roman" w:cs="Times New Roman"/>
          <w:sz w:val="28"/>
          <w:szCs w:val="28"/>
          <w:lang w:val="ru-RU"/>
        </w:rPr>
        <w:t>ЗАО «ЮКЖД»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, повышения материального и социального обеспечения Работников, укрепл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ения деловой репутации </w:t>
      </w:r>
      <w:r w:rsidR="00A46AD7">
        <w:rPr>
          <w:rFonts w:ascii="Times New Roman" w:hAnsi="Times New Roman" w:cs="Times New Roman"/>
          <w:sz w:val="28"/>
          <w:szCs w:val="28"/>
          <w:lang w:val="ru-RU"/>
        </w:rPr>
        <w:t>ЗАО «ЮКЖД»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- усиления социальной ответственности Сторон за результаты производств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енно-экономической деятельности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- создания условий, способствующих повышению безопасности и охраны 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труда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63C29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- обеспечения роста уровня мотивации и производительности труда Работников за счет предоставления предусмотренных настоящим Договором социальных гарантий, компенсаций и льгот, а также обеспечения роста благосостояния и уровня социальной защиты Работников, их семей</w:t>
      </w:r>
      <w:r w:rsidR="002904C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неработающих пенсио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неров</w:t>
      </w:r>
      <w:r w:rsidR="00D63C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0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- создания благоприятного клим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ата внутри трудовых коллективов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2. В целях защиты законных прав и интересов Работников </w:t>
      </w:r>
      <w:r w:rsidR="00F13471">
        <w:rPr>
          <w:rFonts w:ascii="Times New Roman" w:hAnsi="Times New Roman" w:cs="Times New Roman"/>
          <w:sz w:val="28"/>
          <w:szCs w:val="28"/>
          <w:lang w:val="ru-RU"/>
        </w:rPr>
        <w:t>Союз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и Работодатель обязуются не допускать принятия решений, противоречащих положениям настоящего Договора и законодательства Республики Армения.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Стороны строят свои взаимоотношения на принципах социального партнерства и коллективно-договорного регулирован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ия социально-трудовых отношений.</w:t>
      </w:r>
    </w:p>
    <w:p w:rsidR="00455A81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2.3. Настоящий Договор разработан на основании Конституции Республики Армения, Трудового Кодекса Республики Армения, законов Республики Армения «О железнод</w:t>
      </w:r>
      <w:r w:rsidR="00F27232">
        <w:rPr>
          <w:rFonts w:ascii="Times New Roman" w:hAnsi="Times New Roman" w:cs="Times New Roman"/>
          <w:sz w:val="28"/>
          <w:szCs w:val="28"/>
          <w:lang w:val="ru-RU"/>
        </w:rPr>
        <w:t xml:space="preserve">орожном транспорте» и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«О профессиональных союзах» и иных  нормативно 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- правовых актов.</w:t>
      </w:r>
    </w:p>
    <w:p w:rsidR="008B0F1D" w:rsidRPr="007E5F78" w:rsidRDefault="00D63C29" w:rsidP="00D63C29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B0F1D">
        <w:rPr>
          <w:rFonts w:ascii="Times New Roman" w:hAnsi="Times New Roman" w:cs="Times New Roman"/>
          <w:sz w:val="28"/>
          <w:szCs w:val="28"/>
          <w:lang w:val="ru-RU"/>
        </w:rPr>
        <w:t>2.4. Действие Коллективного договора</w:t>
      </w:r>
      <w:r w:rsidR="00C47D49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на Работников </w:t>
      </w:r>
      <w:r w:rsidR="001947C4">
        <w:rPr>
          <w:rFonts w:ascii="Times New Roman" w:hAnsi="Times New Roman" w:cs="Times New Roman"/>
          <w:sz w:val="28"/>
          <w:szCs w:val="28"/>
          <w:lang w:val="ru-RU"/>
        </w:rPr>
        <w:t>Работодателя, а</w:t>
      </w:r>
      <w:r w:rsidR="008B0F1D">
        <w:rPr>
          <w:rFonts w:ascii="Times New Roman" w:hAnsi="Times New Roman" w:cs="Times New Roman"/>
          <w:sz w:val="28"/>
          <w:szCs w:val="28"/>
          <w:lang w:val="ru-RU"/>
        </w:rPr>
        <w:t xml:space="preserve"> также на выборных и штатных работников </w:t>
      </w:r>
      <w:r w:rsidR="00C04EC2">
        <w:rPr>
          <w:rFonts w:ascii="Times New Roman" w:hAnsi="Times New Roman" w:cs="Times New Roman"/>
          <w:sz w:val="28"/>
          <w:szCs w:val="28"/>
          <w:lang w:val="ru-RU"/>
        </w:rPr>
        <w:t>Союза и профессиональных организаций</w:t>
      </w:r>
      <w:r w:rsidR="00197F93">
        <w:rPr>
          <w:rFonts w:ascii="Times New Roman" w:hAnsi="Times New Roman" w:cs="Times New Roman"/>
          <w:sz w:val="28"/>
          <w:szCs w:val="28"/>
          <w:lang w:val="ru-RU"/>
        </w:rPr>
        <w:t>, входящих в состав</w:t>
      </w:r>
      <w:r w:rsidR="00F13471">
        <w:rPr>
          <w:rFonts w:ascii="Times New Roman" w:hAnsi="Times New Roman" w:cs="Times New Roman"/>
          <w:sz w:val="28"/>
          <w:szCs w:val="28"/>
          <w:lang w:val="ru-RU"/>
        </w:rPr>
        <w:t xml:space="preserve"> Союза</w:t>
      </w:r>
      <w:r w:rsidR="00197F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0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5A81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B0F1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Затраты, связанные с реализацией настоящего Договора, осуществляются в пределах </w:t>
      </w:r>
      <w:r w:rsidR="002223F6">
        <w:rPr>
          <w:rFonts w:ascii="Times New Roman" w:hAnsi="Times New Roman" w:cs="Times New Roman"/>
          <w:sz w:val="28"/>
          <w:szCs w:val="28"/>
          <w:lang w:val="ru-RU"/>
        </w:rPr>
        <w:t>утвержденного бюджета ЗАО «ЮКЖД»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3C29" w:rsidRPr="007E5F78" w:rsidRDefault="00D63C29" w:rsidP="00197F93">
      <w:pPr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3. </w:t>
      </w:r>
      <w:r w:rsidR="00EB5A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язательства </w:t>
      </w: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>Работодателя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>3.1</w:t>
      </w:r>
      <w:r w:rsidR="00F1347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фере трудовых отношений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A81" w:rsidRPr="007E5F78" w:rsidRDefault="008B0F1D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F1347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34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ть Работникам </w:t>
      </w:r>
      <w:r w:rsidR="00EB5AA6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трудовым</w:t>
      </w:r>
      <w:r w:rsidR="00EB5A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договорам</w:t>
      </w:r>
      <w:r w:rsidR="00EB5A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работу, своевременно выплачивать заработную плату, обеспечиват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ь соответствующие условия труда.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F1347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Регулировать трудовые отношения с Работниками на основании Трудового кодекса РА, </w:t>
      </w:r>
      <w:r w:rsidR="00F13471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Договора,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а также иных нормативных актов, с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одержащих нормы трудового права.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F1347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40BE">
        <w:rPr>
          <w:rFonts w:ascii="Times New Roman" w:hAnsi="Times New Roman" w:cs="Times New Roman"/>
          <w:sz w:val="28"/>
          <w:szCs w:val="28"/>
          <w:lang w:val="ru-RU"/>
        </w:rPr>
        <w:t xml:space="preserve"> Информировать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Работников и органы профсоюза о задачах и резуль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татах </w:t>
      </w:r>
      <w:proofErr w:type="spellStart"/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производственно</w:t>
      </w:r>
      <w:proofErr w:type="spellEnd"/>
      <w:r w:rsidRPr="007E5F78">
        <w:rPr>
          <w:rFonts w:ascii="Times New Roman" w:hAnsi="Times New Roman" w:cs="Times New Roman"/>
          <w:sz w:val="28"/>
          <w:szCs w:val="28"/>
          <w:lang w:val="ru-RU"/>
        </w:rPr>
        <w:t>–хозяйственной деятельности ЗАО «ЮКЖД», изменениях условий оплаты</w:t>
      </w:r>
      <w:r w:rsidR="00E3295E">
        <w:rPr>
          <w:rFonts w:ascii="Times New Roman" w:hAnsi="Times New Roman" w:cs="Times New Roman"/>
          <w:sz w:val="28"/>
          <w:szCs w:val="28"/>
          <w:lang w:val="ru-RU"/>
        </w:rPr>
        <w:t xml:space="preserve"> труда, режима рабочего времени, </w:t>
      </w:r>
      <w:r w:rsidR="00C04EC2">
        <w:rPr>
          <w:rFonts w:ascii="Times New Roman" w:hAnsi="Times New Roman" w:cs="Times New Roman"/>
          <w:sz w:val="28"/>
          <w:szCs w:val="28"/>
          <w:lang w:val="ru-RU"/>
        </w:rPr>
        <w:t>сокращении</w:t>
      </w:r>
      <w:r w:rsidR="00E3295E">
        <w:rPr>
          <w:rFonts w:ascii="Times New Roman" w:hAnsi="Times New Roman" w:cs="Times New Roman"/>
          <w:sz w:val="28"/>
          <w:szCs w:val="28"/>
          <w:lang w:val="ru-RU"/>
        </w:rPr>
        <w:t xml:space="preserve"> численности работников.</w:t>
      </w:r>
    </w:p>
    <w:p w:rsidR="00455A81" w:rsidRPr="007E5F78" w:rsidRDefault="00455A81" w:rsidP="006509A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F1347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09A5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егулировать численность Работников за счет следующих мероприятий: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- естественный отток кадров и 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временное ограничение их приема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- упреждающая 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переподготовка кадров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временная и сезонная занятость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55A81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- применение в качестве временной меры, для исключения  увольнения, режима неполного рабочего времени и иных мер, не противоречащих законодательству РА</w:t>
      </w:r>
      <w:r w:rsidR="00545886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45886" w:rsidRDefault="00545886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емещение (перевод) Работников внутри ЗАО «ЮКЖД»</w:t>
      </w:r>
      <w:r w:rsidR="0019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886" w:rsidRDefault="00CB2EA3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1.5</w:t>
      </w:r>
      <w:r w:rsidR="00545886">
        <w:rPr>
          <w:rFonts w:ascii="Times New Roman" w:hAnsi="Times New Roman" w:cs="Times New Roman"/>
          <w:sz w:val="28"/>
          <w:szCs w:val="28"/>
          <w:lang w:val="ru-RU"/>
        </w:rPr>
        <w:t xml:space="preserve">. При проведении мероприятий по </w:t>
      </w:r>
      <w:r w:rsidR="00C04EC2">
        <w:rPr>
          <w:rFonts w:ascii="Times New Roman" w:hAnsi="Times New Roman" w:cs="Times New Roman"/>
          <w:sz w:val="28"/>
          <w:szCs w:val="28"/>
          <w:lang w:val="ru-RU"/>
        </w:rPr>
        <w:t>сокращении</w:t>
      </w:r>
      <w:r w:rsidR="00545886">
        <w:rPr>
          <w:rFonts w:ascii="Times New Roman" w:hAnsi="Times New Roman" w:cs="Times New Roman"/>
          <w:sz w:val="28"/>
          <w:szCs w:val="28"/>
          <w:lang w:val="ru-RU"/>
        </w:rPr>
        <w:t xml:space="preserve"> численности работников своевременно представлять информацию о принятом решении о высвобождении Работников в органы государственной службы занятости населения и в соответствующий выборный орган профсоюза ЗАО «ЮКЖД».</w:t>
      </w:r>
    </w:p>
    <w:p w:rsidR="00455A81" w:rsidRPr="007E5F78" w:rsidRDefault="00545886" w:rsidP="0054588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CB2EA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Не допускать при </w:t>
      </w:r>
      <w:r w:rsidR="008D01EC">
        <w:rPr>
          <w:rFonts w:ascii="Times New Roman" w:hAnsi="Times New Roman" w:cs="Times New Roman"/>
          <w:sz w:val="28"/>
          <w:szCs w:val="28"/>
          <w:lang w:val="ru-RU"/>
        </w:rPr>
        <w:t>сокращен</w:t>
      </w:r>
      <w:r w:rsidR="006509A5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1EC" w:rsidRPr="007E5F78">
        <w:rPr>
          <w:rFonts w:ascii="Times New Roman" w:hAnsi="Times New Roman" w:cs="Times New Roman"/>
          <w:sz w:val="28"/>
          <w:szCs w:val="28"/>
          <w:lang w:val="ru-RU"/>
        </w:rPr>
        <w:t>численности</w:t>
      </w:r>
      <w:r w:rsidR="008D01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D01EC" w:rsidRPr="007E5F78">
        <w:rPr>
          <w:rFonts w:ascii="Times New Roman" w:hAnsi="Times New Roman" w:cs="Times New Roman"/>
          <w:sz w:val="28"/>
          <w:szCs w:val="28"/>
          <w:lang w:val="ru-RU"/>
        </w:rPr>
        <w:t>увольнения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двух Работн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иков из одной семьи (муж, жена).</w:t>
      </w:r>
    </w:p>
    <w:p w:rsidR="00455A81" w:rsidRDefault="00545886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CB2EA3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Увольнение работников по сокращению численности или штата применять только как вынужденную меру, когда исчерпаны все возможности их трудоустройства в 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ЗАО «ЮКЖД»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7A76" w:rsidRDefault="00307A76" w:rsidP="00307A7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CB2EA3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 Ежегодно в первое воскресенье августа отмечать день железнодорожника с награждением передовых работников и ветеранов труда.</w:t>
      </w:r>
      <w:r w:rsidRPr="00307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07A76" w:rsidRPr="007E5F78" w:rsidRDefault="00307A76" w:rsidP="00307A7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CB2EA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Награждать Работников наградами ЗАО «ЮКЖД», представлять их к государственным и ведомственным наградам. В отношении Работников, являющихся членами профсоюза, принимать решение о награждении наградами ЗАО «ЮКЖД» и представлении к государственным и ведомственным наградам с учетом мотивированного м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оюза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7A76" w:rsidRPr="007E5F78" w:rsidRDefault="00307A76" w:rsidP="00307A7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>3.2</w:t>
      </w:r>
      <w:r w:rsidR="00D360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фере оплаты, нормирования труда,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>рабочего времени и времени отдыха</w:t>
      </w:r>
    </w:p>
    <w:p w:rsidR="002E6B9F" w:rsidRPr="007E5F78" w:rsidRDefault="002E6B9F" w:rsidP="002E6B9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6B9F" w:rsidRDefault="002E6B9F" w:rsidP="002E6B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3.2.1. Осуществлять оплату труда Работников в соответствии с законо</w:t>
      </w:r>
      <w:r>
        <w:rPr>
          <w:rFonts w:ascii="Times New Roman" w:hAnsi="Times New Roman" w:cs="Times New Roman"/>
          <w:sz w:val="28"/>
          <w:szCs w:val="28"/>
          <w:lang w:val="ru-RU"/>
        </w:rPr>
        <w:t>дательством Республики Армения и иными нормативными актами.</w:t>
      </w:r>
    </w:p>
    <w:p w:rsidR="002E6B9F" w:rsidRDefault="002E6B9F" w:rsidP="002E6B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.2. При выплате заработной платы извещать в письменной форме каждого Работника о составных частях заработной платы, размерах и основаниях произведенных удержаний, а также об общей денежной сумме, подлежащей выплате.</w:t>
      </w:r>
    </w:p>
    <w:p w:rsidR="002E6B9F" w:rsidRPr="007E5F78" w:rsidRDefault="002E6B9F" w:rsidP="002E6B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3.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Установить более высокий размер минимальной заработной плат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ого Законом минимального размера оплаты труда в РА,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финансового положения в ЗАО «ЮКЖД».</w:t>
      </w:r>
    </w:p>
    <w:p w:rsidR="002E6B9F" w:rsidRDefault="002E6B9F" w:rsidP="002E6B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3.2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 Проводить индексацию в соответствии с Трудовым кодексом Республики Армения исходя из финансовых возможностей ЗАО «ЮКЖД».</w:t>
      </w:r>
    </w:p>
    <w:p w:rsidR="002E6B9F" w:rsidRDefault="002E6B9F" w:rsidP="002E6B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.5. Возмещать расходы, связанные со служебными командировками и поездками, в порядке и на условиях, установленными внутренними правовыми актами ЗАО «ЮКЖД», не</w:t>
      </w:r>
      <w:r w:rsidR="0027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тиворечащие Законодательству РА.</w:t>
      </w:r>
    </w:p>
    <w:p w:rsidR="002E6B9F" w:rsidRDefault="002E6B9F" w:rsidP="002E6B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6. Рабочее время </w:t>
      </w:r>
      <w:r w:rsidR="00A85F4D">
        <w:rPr>
          <w:rFonts w:ascii="Times New Roman" w:hAnsi="Times New Roman" w:cs="Times New Roman"/>
          <w:sz w:val="28"/>
          <w:szCs w:val="28"/>
          <w:lang w:val="ru-RU"/>
        </w:rPr>
        <w:t>регулируется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ании Трудового Кодекса РА </w:t>
      </w:r>
      <w:r w:rsidR="00A85F4D">
        <w:rPr>
          <w:rFonts w:ascii="Times New Roman" w:hAnsi="Times New Roman" w:cs="Times New Roman"/>
          <w:sz w:val="28"/>
          <w:szCs w:val="28"/>
          <w:lang w:val="ru-RU"/>
        </w:rPr>
        <w:t xml:space="preserve">и Правил </w:t>
      </w:r>
      <w:r w:rsidRPr="00A85F4D">
        <w:rPr>
          <w:rFonts w:ascii="Times New Roman" w:hAnsi="Times New Roman" w:cs="Times New Roman"/>
          <w:sz w:val="28"/>
          <w:szCs w:val="28"/>
          <w:lang w:val="ru-RU"/>
        </w:rPr>
        <w:t>внутре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трудового распорядка </w:t>
      </w:r>
      <w:r w:rsidR="00A85F4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ЗАО «ЮКЖД».</w:t>
      </w:r>
    </w:p>
    <w:p w:rsidR="002E6B9F" w:rsidRPr="007E5F78" w:rsidRDefault="002E6B9F" w:rsidP="00D122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7.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Регулировать режим рабочего времени и времени отдыха Работников, непосредственно связанных с движением поездов, в соответствии с «Положением об особенностях режима рабочего времени и времени отдыха, условий труда отдельных категорий работников железнодорожного транспорта,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посредственно связанных с движением поездов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85F4D" w:rsidRPr="00A85F4D">
        <w:rPr>
          <w:rFonts w:ascii="Times New Roman" w:hAnsi="Times New Roman" w:cs="Times New Roman"/>
          <w:sz w:val="28"/>
          <w:szCs w:val="28"/>
          <w:lang w:val="ru-RU"/>
        </w:rPr>
        <w:t xml:space="preserve">Правилами </w:t>
      </w:r>
      <w:r>
        <w:rPr>
          <w:rFonts w:ascii="Times New Roman" w:hAnsi="Times New Roman" w:cs="Times New Roman"/>
          <w:sz w:val="28"/>
          <w:szCs w:val="28"/>
          <w:lang w:val="ru-RU"/>
        </w:rPr>
        <w:t>внутреннего трудового распорядка</w:t>
      </w:r>
      <w:r w:rsidR="00A85F4D" w:rsidRPr="00A85F4D">
        <w:rPr>
          <w:lang w:val="ru-RU"/>
        </w:rPr>
        <w:t xml:space="preserve"> </w:t>
      </w:r>
      <w:r w:rsidR="00A85F4D" w:rsidRPr="00A85F4D">
        <w:rPr>
          <w:rFonts w:ascii="Times New Roman" w:hAnsi="Times New Roman" w:cs="Times New Roman"/>
          <w:sz w:val="28"/>
          <w:szCs w:val="28"/>
          <w:lang w:val="ru-RU"/>
        </w:rPr>
        <w:t>в ЗАО «ЮКЖД»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2E6B9F" w:rsidRPr="007E5F78" w:rsidRDefault="002E6B9F" w:rsidP="002725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Работодатель или доверенное им лицо устанавливает продолжительность смены, время отдыха и 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объемов производства,                                  в соответствии с </w:t>
      </w:r>
      <w:r w:rsidR="00C5552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аконодательством Республики Армения.  </w:t>
      </w:r>
    </w:p>
    <w:p w:rsidR="002E6B9F" w:rsidRDefault="002E6B9F" w:rsidP="002E6B9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Применять суммированный учет рабочего времени при режимах работы, установленных  </w:t>
      </w:r>
      <w:r w:rsidR="00C5552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аконодательством Республики Армения.</w:t>
      </w:r>
      <w:r w:rsidRPr="000905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6B9F" w:rsidRDefault="002E6B9F" w:rsidP="002E6B9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.8. Предоставлять Работникам ежегодный основной оплачиваемый отпуск продолжительностью 20 рабочих дней, в соответствии с</w:t>
      </w:r>
      <w:r w:rsidR="00B02C34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ым графиком отпус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E6B9F" w:rsidRPr="007E5F78" w:rsidRDefault="002E6B9F" w:rsidP="002E6B9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.9. Предоставлять дополнительный отпуск Работникам, занятым на тяжелых работах, работах с вредными и опасными условиями труда, в соответствии с нормативными правовыми актами, действующими в РА.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6B9F" w:rsidRDefault="00C55528" w:rsidP="002E6B9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10. </w:t>
      </w:r>
      <w:r w:rsidR="002E6B9F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дополнительный отпуск Работникам за ненормированный рабочий день, в соответствии с перечнем профессий и должностей, утвержденным Работодателем. </w:t>
      </w:r>
      <w:r w:rsidR="002E6B9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2E6B9F" w:rsidRDefault="002E6B9F" w:rsidP="002E6B9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11. </w:t>
      </w:r>
      <w:r w:rsidRPr="000905EA">
        <w:rPr>
          <w:rFonts w:ascii="Times New Roman" w:hAnsi="Times New Roman" w:cs="Times New Roman"/>
          <w:sz w:val="28"/>
          <w:szCs w:val="28"/>
          <w:lang w:val="ru-RU"/>
        </w:rPr>
        <w:t>При составлении графиков ежегодных оплачиваемых отпусков, учитывать преимущественное право на использование отпусков в удобное для них время Работниками, имеющими детей дошкольного и школьного возраста.</w:t>
      </w:r>
    </w:p>
    <w:p w:rsidR="002E6B9F" w:rsidRDefault="002E6B9F" w:rsidP="002E6B9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12. По семейным обстоятельствам и другим уважительным причинам Работнику, по его письменному заявлению, </w:t>
      </w:r>
      <w:r w:rsidR="001947C4">
        <w:rPr>
          <w:rFonts w:ascii="Times New Roman" w:hAnsi="Times New Roman" w:cs="Times New Roman"/>
          <w:sz w:val="28"/>
          <w:szCs w:val="28"/>
          <w:lang w:val="ru-RU"/>
        </w:rPr>
        <w:t>предоста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пуск без сохранения заработной платы, продолжительность которого определяется по взаимному соглашению между Работником и Работодателем</w:t>
      </w:r>
      <w:r w:rsidR="001947C4" w:rsidRPr="001947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47C4" w:rsidRPr="001947C4">
        <w:rPr>
          <w:lang w:val="ru-RU"/>
        </w:rPr>
        <w:t xml:space="preserve"> </w:t>
      </w:r>
      <w:r w:rsidR="00B02C34">
        <w:rPr>
          <w:rFonts w:ascii="Times New Roman" w:hAnsi="Times New Roman" w:cs="Times New Roman"/>
          <w:sz w:val="28"/>
          <w:szCs w:val="28"/>
          <w:lang w:val="ru-RU"/>
        </w:rPr>
        <w:t xml:space="preserve">согласно требованиям Законодательства </w:t>
      </w:r>
      <w:r w:rsidR="001947C4">
        <w:rPr>
          <w:rFonts w:ascii="Times New Roman" w:hAnsi="Times New Roman" w:cs="Times New Roman"/>
          <w:sz w:val="28"/>
          <w:szCs w:val="28"/>
          <w:lang w:val="ru-RU"/>
        </w:rPr>
        <w:t>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6B9F" w:rsidRDefault="002E6B9F" w:rsidP="002E6B9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.13. Устанавливать неполный рабочий день или неполную рабочую неделю по просьбе беременной женщины, одного из родителей, имеющего ребенка в возрасте до 14 лет, ребенка-инвалида в возрасте до 18 лет, а также работнику, осуществляющего уход за больным членом семьи, в соответствии с медицинским заключением</w:t>
      </w:r>
      <w:r w:rsidR="00B02C34" w:rsidRPr="00B02C34">
        <w:rPr>
          <w:lang w:val="ru-RU"/>
        </w:rPr>
        <w:t xml:space="preserve">, </w:t>
      </w:r>
      <w:r w:rsidR="00B02C34" w:rsidRPr="00B02C34">
        <w:rPr>
          <w:rFonts w:ascii="Times New Roman" w:hAnsi="Times New Roman" w:cs="Times New Roman"/>
          <w:sz w:val="28"/>
          <w:szCs w:val="28"/>
          <w:lang w:val="ru-RU"/>
        </w:rPr>
        <w:t>согласно требованиям Законодательства РА.</w:t>
      </w:r>
    </w:p>
    <w:p w:rsidR="002E6B9F" w:rsidRDefault="002E6B9F" w:rsidP="002E6B9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14.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премирование работников </w:t>
      </w:r>
      <w:r>
        <w:rPr>
          <w:rFonts w:ascii="Times New Roman" w:hAnsi="Times New Roman" w:cs="Times New Roman"/>
          <w:sz w:val="28"/>
          <w:szCs w:val="28"/>
          <w:lang w:val="ru-RU"/>
        </w:rPr>
        <w:t>ЗАО «ЮКЖД»</w:t>
      </w:r>
      <w:r w:rsidR="00D122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оложению «О премировании за основные результаты производственно-хозяйственной деятельности».</w:t>
      </w:r>
    </w:p>
    <w:p w:rsidR="002E6B9F" w:rsidRDefault="002E6B9F" w:rsidP="002E6B9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="008D01EC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При устранении последствий сходов, аварий и крушений, установить доплату за питание в размере </w:t>
      </w:r>
      <w:r>
        <w:rPr>
          <w:rFonts w:ascii="Times New Roman" w:hAnsi="Times New Roman" w:cs="Times New Roman"/>
          <w:sz w:val="28"/>
          <w:szCs w:val="28"/>
          <w:lang w:val="ru-RU"/>
        </w:rPr>
        <w:t>2000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драм соответствующим работникам за каждые сутки во время выезда.</w:t>
      </w:r>
    </w:p>
    <w:p w:rsidR="00384EAB" w:rsidRDefault="00384EAB" w:rsidP="009C5E8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57D" w:rsidRDefault="00CA757D" w:rsidP="00455A8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757D" w:rsidRDefault="00CA757D" w:rsidP="00455A8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227F" w:rsidRDefault="00D1227F" w:rsidP="00DF4C80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4C80" w:rsidRDefault="00DF4C80" w:rsidP="00DF4C80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3</w:t>
      </w:r>
      <w:r w:rsidR="002D025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фере развития кадрового потенциала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5A81" w:rsidRDefault="00455A81" w:rsidP="00455A8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3.3.1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В целях удовлетворения потребностей 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>ЗАО «ЮКЖД»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в работниках соответствующей профессиональной квалификации проводить на базе высших и средних профессиональных учебных заведений, учебных центров, дорожных технических школ и производственных подразделений профессиональную подготовку, переподготовку</w:t>
      </w:r>
      <w:r w:rsidR="0067396E">
        <w:rPr>
          <w:rFonts w:ascii="Times New Roman" w:hAnsi="Times New Roman" w:cs="Times New Roman"/>
          <w:sz w:val="28"/>
          <w:szCs w:val="28"/>
          <w:lang w:val="ru-RU"/>
        </w:rPr>
        <w:t>, обучение второй профессии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и пов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>ышение квалификации Работников.</w:t>
      </w:r>
    </w:p>
    <w:p w:rsidR="0067396E" w:rsidRDefault="0067396E" w:rsidP="00455A8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2. Проводить техническую учебу в рабочее время с сохранением</w:t>
      </w:r>
      <w:r w:rsidR="00D1227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аемым Работник</w:t>
      </w:r>
      <w:r w:rsidR="006509A5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установленного размера заработной платы. </w:t>
      </w:r>
    </w:p>
    <w:p w:rsidR="002D025E" w:rsidRDefault="002D025E" w:rsidP="0067396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67396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Предоставлять Работнику, прошедшему по направлению Компании профессиональную подготовку или обучение, работу, соответствующую полученной специальности, квалификации.</w:t>
      </w:r>
    </w:p>
    <w:p w:rsidR="002D025E" w:rsidRDefault="002D025E" w:rsidP="00455A8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67396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 Создавать необходимые условия Работникам, обучающимся в высших и средних профессиональных учебных заведениях без отрыва от производства, для совмещения работы с обучением.</w:t>
      </w:r>
    </w:p>
    <w:p w:rsidR="0067396E" w:rsidRDefault="002D025E" w:rsidP="0067396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2E6B9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7396E">
        <w:rPr>
          <w:rFonts w:ascii="Times New Roman" w:hAnsi="Times New Roman" w:cs="Times New Roman"/>
          <w:sz w:val="28"/>
          <w:szCs w:val="28"/>
          <w:lang w:val="ru-RU"/>
        </w:rPr>
        <w:t>Выплачивать Работника</w:t>
      </w:r>
      <w:r w:rsidR="000102D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7396E">
        <w:rPr>
          <w:rFonts w:ascii="Times New Roman" w:hAnsi="Times New Roman" w:cs="Times New Roman"/>
          <w:sz w:val="28"/>
          <w:szCs w:val="28"/>
          <w:lang w:val="ru-RU"/>
        </w:rPr>
        <w:t>, успешно обучающимся по целевому направлению ЗАО «ЮКЖД» в высших учебных заведениях, без отрыва от производства, по вызову учебного заведения, компенсацию за проезд к месту учебы и обратно, но не более двух раз в год.</w:t>
      </w:r>
    </w:p>
    <w:p w:rsidR="002D025E" w:rsidRDefault="0067396E" w:rsidP="00455A8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2E6B9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025E">
        <w:rPr>
          <w:rFonts w:ascii="Times New Roman" w:hAnsi="Times New Roman" w:cs="Times New Roman"/>
          <w:sz w:val="28"/>
          <w:szCs w:val="28"/>
          <w:lang w:val="ru-RU"/>
        </w:rPr>
        <w:t>Трудоустраивать Работников, уволенных из ЗАО «ЮКЖД», в связи с призывом на срочную военную службу и обратившихся по вопросу трудоустройства в Компанию, после увольнения с военной службы, не позднее чем в течение одного месяца.</w:t>
      </w:r>
    </w:p>
    <w:p w:rsidR="0067396E" w:rsidRDefault="0067396E" w:rsidP="00455A8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2E6B9F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E6B9F">
        <w:rPr>
          <w:rFonts w:ascii="Times New Roman" w:hAnsi="Times New Roman" w:cs="Times New Roman"/>
          <w:sz w:val="28"/>
          <w:szCs w:val="28"/>
          <w:lang w:val="ru-RU"/>
        </w:rPr>
        <w:t xml:space="preserve">Переводить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кантные </w:t>
      </w:r>
      <w:r w:rsidR="002E6B9F">
        <w:rPr>
          <w:rFonts w:ascii="Times New Roman" w:hAnsi="Times New Roman" w:cs="Times New Roman"/>
          <w:sz w:val="28"/>
          <w:szCs w:val="28"/>
          <w:lang w:val="ru-RU"/>
        </w:rPr>
        <w:t>дол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</w:t>
      </w:r>
      <w:r w:rsidR="002E6B9F">
        <w:rPr>
          <w:rFonts w:ascii="Times New Roman" w:hAnsi="Times New Roman" w:cs="Times New Roman"/>
          <w:sz w:val="28"/>
          <w:szCs w:val="28"/>
          <w:lang w:val="ru-RU"/>
        </w:rPr>
        <w:t>раб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>, добросовестно работа</w:t>
      </w:r>
      <w:r w:rsidR="000102DD">
        <w:rPr>
          <w:rFonts w:ascii="Times New Roman" w:hAnsi="Times New Roman" w:cs="Times New Roman"/>
          <w:sz w:val="28"/>
          <w:szCs w:val="28"/>
          <w:lang w:val="ru-RU"/>
        </w:rPr>
        <w:t>вш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ЗАО «ЮКЖД», с учетом их квалификации.</w:t>
      </w:r>
    </w:p>
    <w:p w:rsidR="00455A81" w:rsidRDefault="007E7D85" w:rsidP="007E7D8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2E6B9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Создавать условия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для самообразования Работников.</w:t>
      </w:r>
    </w:p>
    <w:p w:rsidR="007E7D85" w:rsidRDefault="007E7D85" w:rsidP="007E7D8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D85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2E6B9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E7D85">
        <w:rPr>
          <w:rFonts w:ascii="Times New Roman" w:hAnsi="Times New Roman" w:cs="Times New Roman"/>
          <w:sz w:val="28"/>
          <w:szCs w:val="28"/>
          <w:lang w:val="ru-RU"/>
        </w:rPr>
        <w:t>. Обеспечивать условия для реализации научно-технического и творческого потенциала Работников и разработать программы стимулирования рационализаторства  и изобретательства.</w:t>
      </w:r>
    </w:p>
    <w:p w:rsidR="007E7D85" w:rsidRPr="007E7D85" w:rsidRDefault="007E7D85" w:rsidP="007E7D8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D85">
        <w:rPr>
          <w:rFonts w:ascii="Times New Roman" w:hAnsi="Times New Roman" w:cs="Times New Roman"/>
          <w:sz w:val="28"/>
          <w:szCs w:val="28"/>
          <w:lang w:val="ru-RU"/>
        </w:rPr>
        <w:t xml:space="preserve">     3.3.1</w:t>
      </w:r>
      <w:r w:rsidR="002E6B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E7D85">
        <w:rPr>
          <w:rFonts w:ascii="Times New Roman" w:hAnsi="Times New Roman" w:cs="Times New Roman"/>
          <w:sz w:val="28"/>
          <w:szCs w:val="28"/>
          <w:lang w:val="ru-RU"/>
        </w:rPr>
        <w:t>. Проводить соревнования в структурных подразделениях Компании, бригад, участков, конкурсы лучших по профессии, смотры-конкурсы на лучшее структурное подразделение и поощрять победителей, в соответствии с нормативными актами Компании.</w:t>
      </w:r>
    </w:p>
    <w:p w:rsidR="00455A81" w:rsidRDefault="00A93FD5" w:rsidP="00A93FD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7E7D8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E6B9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Проводить мероприятия по созданию и сохранению рабочих мест</w:t>
      </w:r>
      <w:r w:rsidR="002E6B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5A81" w:rsidRPr="007E5F78" w:rsidRDefault="00363FED" w:rsidP="00A51F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7E7D8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E6B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="00455A81" w:rsidRPr="007E5F78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="00455A81" w:rsidRPr="007E5F78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для участия Работников на международных семинарах и конференциях, с целью обмена опытом и применения полученных знаний на благо  ЗАО «ЮКЖД»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3FD5" w:rsidRDefault="00A51FED" w:rsidP="00A51F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lastRenderedPageBreak/>
        <w:t>3.3.</w:t>
      </w:r>
      <w:r w:rsidR="007E7D8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E6B9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В целях повышения качества подготовки работников ЗАО «ЮКЖД» </w:t>
      </w:r>
      <w:r w:rsidR="002E6B9F">
        <w:rPr>
          <w:rFonts w:ascii="Times New Roman" w:hAnsi="Times New Roman" w:cs="Times New Roman"/>
          <w:sz w:val="28"/>
          <w:szCs w:val="28"/>
          <w:lang w:val="ru-RU"/>
        </w:rPr>
        <w:t xml:space="preserve">продолжать проводить мероприятия по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создани</w:t>
      </w:r>
      <w:r w:rsidR="002E6B9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учебных полигонов, технических кабинетов и библиотек. </w:t>
      </w:r>
    </w:p>
    <w:p w:rsidR="008B0F1D" w:rsidRPr="007E5F78" w:rsidRDefault="008B0F1D" w:rsidP="005B7934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A81" w:rsidRPr="007E5F78" w:rsidRDefault="00455A81" w:rsidP="00A51FED">
      <w:pPr>
        <w:pStyle w:val="a3"/>
        <w:numPr>
          <w:ilvl w:val="1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>В сфере социальных гарантий Работникам и членам их семей</w:t>
      </w:r>
    </w:p>
    <w:p w:rsidR="00455A81" w:rsidRPr="007E5F78" w:rsidRDefault="00455A81" w:rsidP="00455A81">
      <w:pPr>
        <w:pStyle w:val="a3"/>
        <w:spacing w:line="276" w:lineRule="auto"/>
        <w:ind w:left="60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A81" w:rsidRPr="007E5F78" w:rsidRDefault="00CA1779" w:rsidP="002D02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3.4.1</w:t>
      </w:r>
      <w:r w:rsidR="002D02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Работнику на основании заявления предоставлять дополнительный оплачиваемый отпуск сроком на 3 дня в следующих случаях:</w:t>
      </w:r>
    </w:p>
    <w:p w:rsidR="00D65C09" w:rsidRDefault="00A51FED" w:rsidP="00EB5AA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- рождение ребенка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55A81" w:rsidRPr="007E5F78" w:rsidRDefault="00455A81" w:rsidP="00937A2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бракосо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>четание работника или его детей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C0F51" w:rsidRDefault="00455A81" w:rsidP="005400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B57">
        <w:rPr>
          <w:rFonts w:ascii="Times New Roman" w:hAnsi="Times New Roman" w:cs="Times New Roman"/>
          <w:sz w:val="28"/>
          <w:szCs w:val="28"/>
          <w:lang w:val="ru-RU"/>
        </w:rPr>
        <w:t>смерти члена семьи, родственника.</w:t>
      </w:r>
      <w:r w:rsidR="006C0F51" w:rsidRPr="006C0F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67FE9" w:rsidRDefault="006C0F51" w:rsidP="006C0F5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3.4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Предоставлять Работникам–родителям (опекунам) детей, обучающихся в общеобразовательных учреждениях, один нерабочий день в День знаний, </w:t>
      </w:r>
      <w:r w:rsidR="00D1227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1 сентября, без оплаты.</w:t>
      </w:r>
    </w:p>
    <w:p w:rsidR="00455A81" w:rsidRPr="007E5F78" w:rsidRDefault="00455A81" w:rsidP="006A3803">
      <w:pPr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="00291E8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Выплачивать единовременное поощрение за добросовестный труд  при увольнении Работника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, в связи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с выходом на пенсию в зависимости от стажа работы в 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>ЗАО «ЮКЖД»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их размерах:</w:t>
      </w:r>
    </w:p>
    <w:p w:rsidR="00455A81" w:rsidRPr="007E5F78" w:rsidRDefault="00A51FED" w:rsidP="00A51FE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от 5 до 10 лет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- один среднемесячный заработок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55A81" w:rsidRDefault="00A51FED" w:rsidP="00A51FE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с 10 и более лет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- два среднемесячных заработка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3803" w:rsidRPr="007E5F78" w:rsidRDefault="006A3803" w:rsidP="006A38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никам, награжденным Знаком «Почетный железнодорожник», выплачивать в размере трехкратного среднемесячного заработка.</w:t>
      </w:r>
    </w:p>
    <w:p w:rsidR="00455A81" w:rsidRPr="007E5F78" w:rsidRDefault="00455A81" w:rsidP="00A51FE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="0054005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D3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041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казывать материальную помощь семьям на погребение работников ЗАО «ЮКЖД» в размере</w:t>
      </w:r>
      <w:r w:rsidR="00E267D0" w:rsidRPr="00E26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7D0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E267D0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пятикратной минимальной заработной платы,</w:t>
      </w:r>
      <w:r w:rsidR="00480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7D0" w:rsidRPr="007E5F78">
        <w:rPr>
          <w:rFonts w:ascii="Times New Roman" w:hAnsi="Times New Roman" w:cs="Times New Roman"/>
          <w:sz w:val="28"/>
          <w:szCs w:val="28"/>
          <w:lang w:val="ru-RU"/>
        </w:rPr>
        <w:t>в дополнение к действующему в РА порядку.</w:t>
      </w:r>
    </w:p>
    <w:p w:rsidR="00455A81" w:rsidRPr="007E5F78" w:rsidRDefault="00455A81" w:rsidP="00A51FE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="0054005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041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беспечивать отдых детей Работников на базах загородных лагерей в порядке и </w:t>
      </w:r>
      <w:r w:rsidR="006C0F5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условиях, установленных в ЗАО «ЮКЖД», принятым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по согласованию с </w:t>
      </w:r>
      <w:r w:rsidR="006A3803">
        <w:rPr>
          <w:rFonts w:ascii="Times New Roman" w:hAnsi="Times New Roman" w:cs="Times New Roman"/>
          <w:sz w:val="28"/>
          <w:szCs w:val="28"/>
          <w:lang w:val="ru-RU"/>
        </w:rPr>
        <w:t>Союзом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C95" w:rsidRDefault="00455A81" w:rsidP="005400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="0054005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803">
        <w:rPr>
          <w:rFonts w:ascii="Times New Roman" w:hAnsi="Times New Roman" w:cs="Times New Roman"/>
          <w:sz w:val="28"/>
          <w:szCs w:val="28"/>
          <w:lang w:val="ru-RU"/>
        </w:rPr>
        <w:t>Осуществлять санаторно-курортное и профилактическое лечение, оздоров</w:t>
      </w:r>
      <w:r w:rsidR="002F4464">
        <w:rPr>
          <w:rFonts w:ascii="Times New Roman" w:hAnsi="Times New Roman" w:cs="Times New Roman"/>
          <w:sz w:val="28"/>
          <w:szCs w:val="28"/>
          <w:lang w:val="ru-RU"/>
        </w:rPr>
        <w:t xml:space="preserve">ление и отдых Работников в порядке и </w:t>
      </w:r>
      <w:r w:rsidR="006C0F5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2F4464">
        <w:rPr>
          <w:rFonts w:ascii="Times New Roman" w:hAnsi="Times New Roman" w:cs="Times New Roman"/>
          <w:sz w:val="28"/>
          <w:szCs w:val="28"/>
          <w:lang w:val="ru-RU"/>
        </w:rPr>
        <w:t>условиях, установленных в ЗАО «ЮКЖД», согласован</w:t>
      </w:r>
      <w:r w:rsidR="006C0F51">
        <w:rPr>
          <w:rFonts w:ascii="Times New Roman" w:hAnsi="Times New Roman" w:cs="Times New Roman"/>
          <w:sz w:val="28"/>
          <w:szCs w:val="28"/>
          <w:lang w:val="ru-RU"/>
        </w:rPr>
        <w:t xml:space="preserve">ным </w:t>
      </w:r>
      <w:r w:rsidR="002F4464">
        <w:rPr>
          <w:rFonts w:ascii="Times New Roman" w:hAnsi="Times New Roman" w:cs="Times New Roman"/>
          <w:sz w:val="28"/>
          <w:szCs w:val="28"/>
          <w:lang w:val="ru-RU"/>
        </w:rPr>
        <w:t xml:space="preserve"> с Союзом</w:t>
      </w:r>
      <w:r w:rsidR="005400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0F51" w:rsidRDefault="006C0F51" w:rsidP="006C0F5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="0054005B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оощрять работника к юбилейной дат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действующим Положением о поощрении в ЗАО «ЮКЖД». </w:t>
      </w:r>
    </w:p>
    <w:p w:rsidR="006C0F51" w:rsidRDefault="006C0F51" w:rsidP="006C0F5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="0054005B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Оказывать материальную помощь в пределах бюджетных средств ЗАО «ЮКЖД» привлеченным работникам (из филиалов или ДЗО ОАО «РЖД»),  один  раз в календарном году  при уходе в ежегодный оплачиваемый отпуск,  для приобретения авиабилетов  из  Армении до места жительства и обратно.</w:t>
      </w:r>
    </w:p>
    <w:p w:rsidR="006C0F51" w:rsidRDefault="006C0F51" w:rsidP="006C0F5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="0054005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 Предоставлять Работникам билеты бесплатного проезда на железнодорожном транспорте общего пользования от места жительства до места работы.</w:t>
      </w:r>
    </w:p>
    <w:p w:rsidR="00DF4C80" w:rsidRDefault="00DF4C80" w:rsidP="00DF4C8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4.10. Обеспечить правом бесплатного проезда Работников, награжденных Знаком «Почетный железнодорожник», в соответствии с Положением о Знаке «Почетный железнодорожник». </w:t>
      </w:r>
    </w:p>
    <w:p w:rsidR="008B0F1D" w:rsidRDefault="008B0F1D" w:rsidP="00DF4C80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5. В сфере улучшения условий и охраны труда 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0F51" w:rsidRDefault="00CA1779" w:rsidP="00BC7B4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3.5.1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4005B">
        <w:rPr>
          <w:rFonts w:ascii="Times New Roman" w:hAnsi="Times New Roman" w:cs="Times New Roman"/>
          <w:sz w:val="28"/>
          <w:szCs w:val="28"/>
          <w:lang w:val="ru-RU"/>
        </w:rPr>
        <w:t>Совместно с Союзом</w:t>
      </w:r>
      <w:r w:rsidR="006C0F51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 на паритетной основе комиссию </w:t>
      </w:r>
      <w:r w:rsidR="00BC7B48">
        <w:rPr>
          <w:rFonts w:ascii="Times New Roman" w:hAnsi="Times New Roman" w:cs="Times New Roman"/>
          <w:sz w:val="28"/>
          <w:szCs w:val="28"/>
          <w:lang w:val="ru-RU"/>
        </w:rPr>
        <w:t>для организации совместных действий по обеспечению требований охраны труда, промышленной безопасности, предупреждению несчастных случаев на производстве и профессиональных заболеваний.</w:t>
      </w:r>
    </w:p>
    <w:p w:rsidR="009010AB" w:rsidRDefault="00BC7B48" w:rsidP="009010A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5.2.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ть 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ЗАО «ЮКЖД» выполнение требований Трудов</w:t>
      </w:r>
      <w:r w:rsidR="00C722D3">
        <w:rPr>
          <w:rFonts w:ascii="Times New Roman" w:hAnsi="Times New Roman" w:cs="Times New Roman"/>
          <w:sz w:val="28"/>
          <w:szCs w:val="28"/>
          <w:lang w:val="ru-RU"/>
        </w:rPr>
        <w:t xml:space="preserve">ого Кодекса Республики Армения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и иных нормативных актов по охране труда в целях создания здоровых и безопасных  условий труда, повышени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>я культуры и э</w:t>
      </w:r>
      <w:r>
        <w:rPr>
          <w:rFonts w:ascii="Times New Roman" w:hAnsi="Times New Roman" w:cs="Times New Roman"/>
          <w:sz w:val="28"/>
          <w:szCs w:val="28"/>
          <w:lang w:val="ru-RU"/>
        </w:rPr>
        <w:t>стетики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а.</w:t>
      </w:r>
    </w:p>
    <w:p w:rsidR="000102DD" w:rsidRDefault="000102DD" w:rsidP="009010A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5.3. Направлять на мероприятия по улучшению условий и охраны труда в целом по Компании </w:t>
      </w:r>
      <w:r w:rsidR="007513FC">
        <w:rPr>
          <w:rFonts w:ascii="Times New Roman" w:hAnsi="Times New Roman" w:cs="Times New Roman"/>
          <w:sz w:val="28"/>
          <w:szCs w:val="28"/>
          <w:lang w:val="ru-RU"/>
        </w:rPr>
        <w:t>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,5 % от общих годовых затрат ЗАО «ЮКЖД» по основным видам деятельности без учета затрат на спецодежд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обув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угие средства индивидуальной защиты, медицинские осмотры (обследования).</w:t>
      </w:r>
    </w:p>
    <w:p w:rsidR="00BC7B48" w:rsidRPr="007E5F78" w:rsidRDefault="00BC7B48" w:rsidP="009010A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5.</w:t>
      </w:r>
      <w:r w:rsidR="000102D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Разрабатывать мероприятия по улучшению условий и охраны труда, с учетом </w:t>
      </w:r>
      <w:r w:rsidR="001E2192">
        <w:rPr>
          <w:rFonts w:ascii="Times New Roman" w:hAnsi="Times New Roman" w:cs="Times New Roman"/>
          <w:sz w:val="28"/>
          <w:szCs w:val="28"/>
          <w:lang w:val="ru-RU"/>
        </w:rPr>
        <w:t xml:space="preserve">м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ных органов профсоюза ЗАО «ЮКЖД»</w:t>
      </w:r>
      <w:r w:rsidR="001E219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контроль за их выполнением.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A177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3.5.</w:t>
      </w:r>
      <w:r w:rsidR="000102D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Обеспечивать принятие необходимых внутренних правовых актов</w:t>
      </w:r>
      <w:r w:rsidR="00A51FED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безопасности </w:t>
      </w:r>
      <w:r w:rsidR="009B4E83" w:rsidRPr="007E5F7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аботников и охраны их здоровья.</w:t>
      </w:r>
    </w:p>
    <w:p w:rsidR="00C63A42" w:rsidRDefault="00C63A42" w:rsidP="00C63A4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5.</w:t>
      </w:r>
      <w:r w:rsidR="001E2192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беспечивать своевременную выдачу Работникам, занятых во вредных, тяжелых и опасных условиях труда специальной одежды, специальной обуви и других средств индивидуальной защиты, смывающих и обезвреживающих средств, в соответствии с нормами, принятыми в ЗАО «ЮКЖД».  </w:t>
      </w:r>
    </w:p>
    <w:p w:rsidR="00C63A42" w:rsidRDefault="00C63A42" w:rsidP="009010A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5.</w:t>
      </w:r>
      <w:r w:rsidR="001E2192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беспечивать обучение и проверку знаний по охране труда всех Работников, в том числе руководителей, членов совместной комиссии по охране труда. </w:t>
      </w:r>
    </w:p>
    <w:p w:rsidR="00C63A42" w:rsidRPr="00C63A42" w:rsidRDefault="00C63A42" w:rsidP="00C63A4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A42">
        <w:rPr>
          <w:rFonts w:ascii="Times New Roman" w:hAnsi="Times New Roman" w:cs="Times New Roman"/>
          <w:sz w:val="28"/>
          <w:szCs w:val="28"/>
          <w:lang w:val="ru-RU"/>
        </w:rPr>
        <w:t>Допускать к работам</w:t>
      </w:r>
      <w:r w:rsidR="00173FAB" w:rsidRPr="00173F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FAB">
        <w:rPr>
          <w:rFonts w:ascii="Times New Roman" w:hAnsi="Times New Roman" w:cs="Times New Roman"/>
          <w:sz w:val="28"/>
          <w:szCs w:val="28"/>
          <w:lang w:val="ru-RU"/>
        </w:rPr>
        <w:t>во вредных, тяжелых и опасных условиях труда</w:t>
      </w:r>
      <w:r w:rsidRPr="00C63A42">
        <w:rPr>
          <w:rFonts w:ascii="Times New Roman" w:hAnsi="Times New Roman" w:cs="Times New Roman"/>
          <w:sz w:val="28"/>
          <w:szCs w:val="28"/>
          <w:lang w:val="ru-RU"/>
        </w:rPr>
        <w:t>, только лиц, имеющих соответствующую квалификацию, прошедших необходимый медицинский осмотр и инструктаж  по охране труда.</w:t>
      </w:r>
    </w:p>
    <w:p w:rsidR="00C63A42" w:rsidRDefault="00C63A42" w:rsidP="00C63A4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A42">
        <w:rPr>
          <w:rFonts w:ascii="Times New Roman" w:hAnsi="Times New Roman" w:cs="Times New Roman"/>
          <w:sz w:val="28"/>
          <w:szCs w:val="28"/>
          <w:lang w:val="ru-RU"/>
        </w:rPr>
        <w:t>Запрещать эксплуатаци</w:t>
      </w:r>
      <w:r w:rsidR="000102D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63A42">
        <w:rPr>
          <w:rFonts w:ascii="Times New Roman" w:hAnsi="Times New Roman" w:cs="Times New Roman"/>
          <w:sz w:val="28"/>
          <w:szCs w:val="28"/>
          <w:lang w:val="ru-RU"/>
        </w:rPr>
        <w:t xml:space="preserve"> механизмов и устройств, несоответствующих правилам технической безопасности.</w:t>
      </w:r>
    </w:p>
    <w:p w:rsidR="00173FAB" w:rsidRDefault="00173FAB" w:rsidP="00C63A4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5.</w:t>
      </w:r>
      <w:r w:rsidR="001E2192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 Обеспечить проведение обязательных при приеме на работу периодических медицинских осмотров Работников.</w:t>
      </w:r>
    </w:p>
    <w:p w:rsidR="00173FAB" w:rsidRDefault="00173FAB" w:rsidP="00C63A4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Не допускать Работников не прошедших периодический медицинский осмотр, а также имеющи</w:t>
      </w:r>
      <w:r w:rsidR="000102DD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е противопоказания, к исполнению ими трудовых обязанностей.</w:t>
      </w:r>
    </w:p>
    <w:p w:rsidR="00173FAB" w:rsidRDefault="00173FAB" w:rsidP="00C63A4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5.</w:t>
      </w:r>
      <w:r w:rsidR="0054005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 Проводить работу по надлежащему содержанию санитарно-бытовых помещений, помещений для приема пищи, в соответствии с требованиями санитарных норм и правил.</w:t>
      </w:r>
    </w:p>
    <w:p w:rsidR="00173FAB" w:rsidRDefault="00173FAB" w:rsidP="00C63A4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5.1</w:t>
      </w:r>
      <w:r w:rsidR="0054005B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водить за счет средств ЗАО «ЮКЖД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рейс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мен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ерейс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е осмотры Работников по списку профессий, прохождение осмотров для которых являются обязательным условием производственной деятельности.</w:t>
      </w:r>
    </w:p>
    <w:p w:rsidR="005F3B0D" w:rsidRPr="005F3B0D" w:rsidRDefault="005F3B0D" w:rsidP="005F3B0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B0D">
        <w:rPr>
          <w:rFonts w:ascii="Times New Roman" w:hAnsi="Times New Roman" w:cs="Times New Roman"/>
          <w:sz w:val="28"/>
          <w:szCs w:val="28"/>
          <w:lang w:val="ru-RU"/>
        </w:rPr>
        <w:t>3.5.1</w:t>
      </w:r>
      <w:r w:rsidR="00BD0DC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F3B0D">
        <w:rPr>
          <w:rFonts w:ascii="Times New Roman" w:hAnsi="Times New Roman" w:cs="Times New Roman"/>
          <w:sz w:val="28"/>
          <w:szCs w:val="28"/>
          <w:lang w:val="ru-RU"/>
        </w:rPr>
        <w:t>. При установлении Работнику группы инвалидности</w:t>
      </w:r>
      <w:r w:rsidR="00804C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F3B0D">
        <w:rPr>
          <w:rFonts w:ascii="Times New Roman" w:hAnsi="Times New Roman" w:cs="Times New Roman"/>
          <w:sz w:val="28"/>
          <w:szCs w:val="28"/>
          <w:lang w:val="ru-RU"/>
        </w:rPr>
        <w:t xml:space="preserve"> вследствие несчастного случая на производстве по вине ЗАО «ЮКЖД», выплачивать ему единовременное пособие в размере:</w:t>
      </w:r>
    </w:p>
    <w:p w:rsidR="005F3B0D" w:rsidRPr="005F3B0D" w:rsidRDefault="005F3B0D" w:rsidP="005F3B0D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B0D">
        <w:rPr>
          <w:rFonts w:ascii="Times New Roman" w:hAnsi="Times New Roman" w:cs="Times New Roman"/>
          <w:sz w:val="28"/>
          <w:szCs w:val="28"/>
          <w:lang w:val="ru-RU"/>
        </w:rPr>
        <w:t>- 1 группы инвалидности  – 75% годового заработка,</w:t>
      </w:r>
    </w:p>
    <w:p w:rsidR="005F3B0D" w:rsidRPr="005F3B0D" w:rsidRDefault="005F3B0D" w:rsidP="005F3B0D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B0D">
        <w:rPr>
          <w:rFonts w:ascii="Times New Roman" w:hAnsi="Times New Roman" w:cs="Times New Roman"/>
          <w:sz w:val="28"/>
          <w:szCs w:val="28"/>
          <w:lang w:val="ru-RU"/>
        </w:rPr>
        <w:t>- 2 группы инвалидности  – 50 % годового заработка,</w:t>
      </w:r>
    </w:p>
    <w:p w:rsidR="005F3B0D" w:rsidRDefault="001C694A" w:rsidP="005F3B0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F3B0D" w:rsidRPr="005F3B0D">
        <w:rPr>
          <w:rFonts w:ascii="Times New Roman" w:hAnsi="Times New Roman" w:cs="Times New Roman"/>
          <w:sz w:val="28"/>
          <w:szCs w:val="28"/>
          <w:lang w:val="ru-RU"/>
        </w:rPr>
        <w:t>- 3 группы инвалидности – 25% годового заработка.</w:t>
      </w:r>
    </w:p>
    <w:p w:rsidR="005F3B0D" w:rsidRPr="005F3B0D" w:rsidRDefault="005F3B0D" w:rsidP="005F3B0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5.1</w:t>
      </w:r>
      <w:r w:rsidR="00BD0DC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В случае получения Работником увечья или вреда здоровью в результате выполнения трудовых обязанностей, размер возмещения ущерба должен быть </w:t>
      </w:r>
      <w:r w:rsidR="00804C95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меньше установленной в Республике Армения минимальной зарплаты.</w:t>
      </w:r>
    </w:p>
    <w:p w:rsidR="00173FAB" w:rsidRDefault="005F3B0D" w:rsidP="00C63A4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5.1</w:t>
      </w:r>
      <w:r w:rsidR="00BD0DC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При случаях со смертельным исходом включать в состав комиссии по их расследованию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ехнического инспектора труда </w:t>
      </w:r>
      <w:r>
        <w:rPr>
          <w:rFonts w:ascii="Times New Roman" w:hAnsi="Times New Roman" w:cs="Times New Roman"/>
          <w:sz w:val="28"/>
          <w:szCs w:val="28"/>
          <w:lang w:val="ru-RU"/>
        </w:rPr>
        <w:t>Союз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5F3B0D" w:rsidRDefault="005F3B0D" w:rsidP="009010A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5.1</w:t>
      </w:r>
      <w:r w:rsidR="00BD0DC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В случае увольнения Работника, за ним оставляется выданная спецодежда</w:t>
      </w:r>
      <w:r w:rsidR="001E2192">
        <w:rPr>
          <w:rFonts w:ascii="Times New Roman" w:hAnsi="Times New Roman" w:cs="Times New Roman"/>
          <w:sz w:val="28"/>
          <w:szCs w:val="28"/>
          <w:lang w:val="ru-RU"/>
        </w:rPr>
        <w:t>, при условии истечения срока ее использования.</w:t>
      </w:r>
    </w:p>
    <w:p w:rsidR="005F3B0D" w:rsidRDefault="005F3B0D" w:rsidP="009010A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5.</w:t>
      </w:r>
      <w:r w:rsidR="001E219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D0DC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 В целях повышения заинтересованности Работников в улучшении результатов труда, состояния рабочих мест и санитарно-бытовых помещений, проводить смотры-конкурсы на лучшее структурное подразделение ЗАО «ЮКЖД».</w:t>
      </w:r>
    </w:p>
    <w:p w:rsidR="005F3B0D" w:rsidRDefault="005F3B0D" w:rsidP="009010A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5.</w:t>
      </w:r>
      <w:r w:rsidR="00BD0DC9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>. В целях повышения мотивации и эффективности общественного контроля по условиям и охране труда, поощрять лучших Работников по охране труда денежными премиями и другими наградами ЗАО «ЮКЖД».</w:t>
      </w:r>
    </w:p>
    <w:p w:rsidR="005B7934" w:rsidRDefault="005B7934" w:rsidP="00BD0DC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F119A1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>. В сфере социальных гарантий неработающим пенсионерам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A81" w:rsidRPr="007E5F78" w:rsidRDefault="00CA1779" w:rsidP="00455A81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F119A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 Оказыв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ать содействие Совету ветеранов.</w:t>
      </w:r>
    </w:p>
    <w:p w:rsidR="00455A81" w:rsidRPr="007E5F78" w:rsidRDefault="00CA1779" w:rsidP="00455A81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F119A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Оказывать материальную помощь железнодорожникам - участникам Великой отечественной войны  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и труженикам тыла ко Дню Победы.</w:t>
      </w:r>
    </w:p>
    <w:p w:rsidR="00455A81" w:rsidRPr="007E5F78" w:rsidRDefault="00CA1779" w:rsidP="00455A81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F119A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В пределах финансовых возможностей 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ЗАО «ЮКЖД»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с </w:t>
      </w:r>
      <w:r w:rsidR="002F4C39">
        <w:rPr>
          <w:rFonts w:ascii="Times New Roman" w:hAnsi="Times New Roman" w:cs="Times New Roman"/>
          <w:sz w:val="28"/>
          <w:szCs w:val="28"/>
          <w:lang w:val="ru-RU"/>
        </w:rPr>
        <w:t>Союзом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оказывать материальну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ю помощь ветеранам к праздникам.</w:t>
      </w:r>
    </w:p>
    <w:p w:rsidR="00455A81" w:rsidRDefault="00CA1779" w:rsidP="00CA177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F119A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  правом   на  бесплатный  проезд    пенсионер</w:t>
      </w:r>
      <w:r w:rsidR="00804C9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,  награжденны</w:t>
      </w:r>
      <w:r w:rsidR="00804C9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  Знаком    «Почетный    железнодорожник»,   в соответств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с Положением о Знаке «Почетный железнодорожник».</w:t>
      </w:r>
    </w:p>
    <w:p w:rsidR="00DB4057" w:rsidRPr="007E5F78" w:rsidRDefault="00DB4057" w:rsidP="005B7934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A81" w:rsidRPr="007E5F78" w:rsidRDefault="00455A81" w:rsidP="003962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F119A1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>.  В сфере социально-экономической поддержки молоды</w:t>
      </w:r>
      <w:r w:rsidR="00804C95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ник</w:t>
      </w:r>
      <w:r w:rsidR="00804C95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</w:p>
    <w:p w:rsidR="00455A81" w:rsidRPr="007E5F78" w:rsidRDefault="00455A81" w:rsidP="00455A8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A81" w:rsidRPr="007E5F78" w:rsidRDefault="00CA1779" w:rsidP="004E09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F119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2F4C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Содействовать работе Совета молодежи, направленной на активизацию участия молодежи в повышении эффективности деятельности 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ЗАО «ЮКЖД».</w:t>
      </w:r>
    </w:p>
    <w:p w:rsidR="004E09C3" w:rsidRPr="007E5F78" w:rsidRDefault="00455A81" w:rsidP="00455A81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A177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F119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Содействовать  повышению квалификации или переподготовке  молодых женщин, приступивших к работе после о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тпуска по уходу за ребенком. </w:t>
      </w:r>
    </w:p>
    <w:p w:rsidR="00455A81" w:rsidRPr="007E5F78" w:rsidRDefault="004E09C3" w:rsidP="004E09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Проводить</w:t>
      </w:r>
      <w:r w:rsidR="00804C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с их согласия, обучение с целью повышения квалификации или переподготовку, если они не могут быть восстан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овлены </w:t>
      </w:r>
      <w:r w:rsidR="00DB405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прежне</w:t>
      </w:r>
      <w:r w:rsidR="00DB405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 w:rsidR="00DB405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работы.</w:t>
      </w:r>
    </w:p>
    <w:p w:rsidR="00384EAB" w:rsidRPr="007E5F78" w:rsidRDefault="00CA1779" w:rsidP="001E2192">
      <w:pPr>
        <w:tabs>
          <w:tab w:val="left" w:pos="396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F119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Организовать проведение молодежных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-массовых мероприятий</w:t>
      </w:r>
      <w:r w:rsidR="00804C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C95" w:rsidRDefault="00455A81" w:rsidP="00455A81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A177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 3.</w:t>
      </w:r>
      <w:r w:rsidR="00F119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9A1">
        <w:rPr>
          <w:rFonts w:ascii="Times New Roman" w:hAnsi="Times New Roman" w:cs="Times New Roman"/>
          <w:sz w:val="28"/>
          <w:szCs w:val="28"/>
          <w:lang w:val="ru-RU"/>
        </w:rPr>
        <w:t>Совместно с Союзом организо</w:t>
      </w:r>
      <w:r w:rsidR="00804C95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F119A1">
        <w:rPr>
          <w:rFonts w:ascii="Times New Roman" w:hAnsi="Times New Roman" w:cs="Times New Roman"/>
          <w:sz w:val="28"/>
          <w:szCs w:val="28"/>
          <w:lang w:val="ru-RU"/>
        </w:rPr>
        <w:t>вать среди молодых работников</w:t>
      </w:r>
      <w:r w:rsidR="00804C9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0128" w:rsidRDefault="00804C95" w:rsidP="00BD0D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D0DC9">
        <w:rPr>
          <w:rFonts w:ascii="Times New Roman" w:hAnsi="Times New Roman" w:cs="Times New Roman"/>
          <w:sz w:val="28"/>
          <w:szCs w:val="28"/>
          <w:lang w:val="ru-RU"/>
        </w:rPr>
        <w:t xml:space="preserve"> конкурс «Лучший по профессии».</w:t>
      </w:r>
    </w:p>
    <w:p w:rsidR="00B02C34" w:rsidRDefault="002F4C39" w:rsidP="00A80128">
      <w:pPr>
        <w:autoSpaceDE w:val="0"/>
        <w:autoSpaceDN w:val="0"/>
        <w:adjustRightInd w:val="0"/>
        <w:spacing w:line="276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0128" w:rsidRPr="007E5F78" w:rsidRDefault="00455A81" w:rsidP="00A80128">
      <w:pPr>
        <w:autoSpaceDE w:val="0"/>
        <w:autoSpaceDN w:val="0"/>
        <w:adjustRightInd w:val="0"/>
        <w:spacing w:line="276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128" w:rsidRPr="007E5F78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A80128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A80128" w:rsidRPr="007E5F78">
        <w:rPr>
          <w:rFonts w:ascii="Times New Roman" w:hAnsi="Times New Roman" w:cs="Times New Roman"/>
          <w:b/>
          <w:sz w:val="28"/>
          <w:szCs w:val="28"/>
          <w:lang w:val="ru-RU"/>
        </w:rPr>
        <w:t>. В сфере социального партнерства</w:t>
      </w:r>
    </w:p>
    <w:p w:rsidR="00A80128" w:rsidRPr="007E5F78" w:rsidRDefault="00A80128" w:rsidP="00A8012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0128" w:rsidRDefault="00A80128" w:rsidP="00A8012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1.  В соответствии с законодательством Республики Армения, создавать условия для деяте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Союза, его выборных органов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офсоюзных организаций,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действующих в ЗАО «ЮКЖД».</w:t>
      </w:r>
    </w:p>
    <w:p w:rsidR="00A80128" w:rsidRPr="007E5F78" w:rsidRDefault="00A80128" w:rsidP="00A8012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ители выборных органов Союза и профсоюзных организаций имеют право, в установленном порядке посещать подразделения, где работают члены профсоюза, знакомит</w:t>
      </w:r>
      <w:r w:rsidR="00384EAB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ся с условиями труда, проверять исполнение положений технических документов, в которых отражены права и интересы Работников.</w:t>
      </w:r>
    </w:p>
    <w:p w:rsidR="00A80128" w:rsidRDefault="00A80128" w:rsidP="00A8012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местно с Союзом принимать решения по изменению условий организации  труда, размера оплаты, льгот, режима работы и других условий, исходя из изменений объема производства, экономических и технологических условий.   </w:t>
      </w:r>
    </w:p>
    <w:p w:rsidR="00A80128" w:rsidRPr="007E5F78" w:rsidRDefault="00A80128" w:rsidP="00A8012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0DC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Согласно ст. 24  Закона Республики Армения «О профессиональных союзах» осуществлять удержание членских взносов и перечисление их в безналичном поряд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юзу и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соответствующей профсоюзной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О «ЮКЖД»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80128" w:rsidRPr="007E5F78" w:rsidRDefault="00A80128" w:rsidP="00A8012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Удержание профсоюзных членских взносов вновь принятых Работников, осуществляется при наличии заявления Работника. </w:t>
      </w:r>
    </w:p>
    <w:p w:rsidR="00A9345F" w:rsidRPr="00E733CF" w:rsidRDefault="00A80128" w:rsidP="00A8012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0DC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Отчислять    </w:t>
      </w:r>
      <w:r w:rsidR="00A85F4D">
        <w:rPr>
          <w:rFonts w:ascii="Times New Roman" w:hAnsi="Times New Roman" w:cs="Times New Roman"/>
          <w:sz w:val="28"/>
          <w:szCs w:val="28"/>
          <w:lang w:val="ru-RU"/>
        </w:rPr>
        <w:t>Союзу</w:t>
      </w:r>
      <w:r w:rsidR="00A85F4D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средства в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  размере   0,62 </w:t>
      </w:r>
      <w:r w:rsidR="00A85F4D" w:rsidRPr="007E5F78">
        <w:rPr>
          <w:rFonts w:ascii="Times New Roman" w:hAnsi="Times New Roman" w:cs="Times New Roman"/>
          <w:sz w:val="28"/>
          <w:szCs w:val="28"/>
          <w:lang w:val="ru-RU"/>
        </w:rPr>
        <w:t>% от фонда</w:t>
      </w:r>
      <w:r w:rsidR="002352AF">
        <w:rPr>
          <w:rFonts w:ascii="Times New Roman" w:hAnsi="Times New Roman" w:cs="Times New Roman"/>
          <w:sz w:val="28"/>
          <w:szCs w:val="28"/>
          <w:lang w:val="ru-RU"/>
        </w:rPr>
        <w:t xml:space="preserve"> заработной платы Работников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ЗАО «ЮКЖД» для проведения культурно-массовых, спортивных и физкультурно-оздоровительных мероприятий, осуществления </w:t>
      </w:r>
      <w:r w:rsidR="00A85F4D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мер </w:t>
      </w:r>
    </w:p>
    <w:p w:rsidR="0058459D" w:rsidRDefault="00A85F4D" w:rsidP="00A9345F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</w:t>
      </w:r>
      <w:r w:rsidR="00A80128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й защите Работнико</w:t>
      </w:r>
      <w:r w:rsidR="0058459D">
        <w:rPr>
          <w:rFonts w:ascii="Times New Roman" w:hAnsi="Times New Roman" w:cs="Times New Roman"/>
          <w:sz w:val="28"/>
          <w:szCs w:val="28"/>
          <w:lang w:val="ru-RU"/>
        </w:rPr>
        <w:t xml:space="preserve">в и </w:t>
      </w:r>
      <w:r w:rsidR="00A80128">
        <w:rPr>
          <w:rFonts w:ascii="Times New Roman" w:hAnsi="Times New Roman" w:cs="Times New Roman"/>
          <w:sz w:val="28"/>
          <w:szCs w:val="28"/>
          <w:lang w:val="ru-RU"/>
        </w:rPr>
        <w:t>членов их семей</w:t>
      </w:r>
      <w:r w:rsidR="00E7411C">
        <w:rPr>
          <w:rFonts w:ascii="Times New Roman" w:hAnsi="Times New Roman" w:cs="Times New Roman"/>
          <w:sz w:val="28"/>
          <w:szCs w:val="28"/>
          <w:lang w:val="ru-RU"/>
        </w:rPr>
        <w:t>, организации детской оздоровительной к</w:t>
      </w:r>
      <w:r w:rsidR="00384EAB">
        <w:rPr>
          <w:rFonts w:ascii="Times New Roman" w:hAnsi="Times New Roman" w:cs="Times New Roman"/>
          <w:sz w:val="28"/>
          <w:szCs w:val="28"/>
          <w:lang w:val="ru-RU"/>
        </w:rPr>
        <w:t>ампании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проведения иных мероприятий, предусмотренных Уставом Союза</w:t>
      </w:r>
      <w:r w:rsidR="00584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411C" w:rsidRDefault="00E7411C" w:rsidP="00A8012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Указанные средства используются по смете</w:t>
      </w:r>
      <w:r w:rsidR="00384EA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й Сторонами</w:t>
      </w:r>
      <w:r w:rsidR="00B02C34">
        <w:rPr>
          <w:rFonts w:ascii="Times New Roman" w:hAnsi="Times New Roman" w:cs="Times New Roman"/>
          <w:sz w:val="28"/>
          <w:szCs w:val="28"/>
          <w:lang w:val="ru-RU"/>
        </w:rPr>
        <w:t xml:space="preserve"> на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 </w:t>
      </w:r>
      <w:r w:rsidR="00384EAB">
        <w:rPr>
          <w:rFonts w:ascii="Times New Roman" w:hAnsi="Times New Roman" w:cs="Times New Roman"/>
          <w:sz w:val="28"/>
          <w:szCs w:val="28"/>
          <w:lang w:val="ru-RU"/>
        </w:rPr>
        <w:t xml:space="preserve">ежеквартальным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ием</w:t>
      </w:r>
      <w:r w:rsidR="00B02C34">
        <w:rPr>
          <w:rFonts w:ascii="Times New Roman" w:hAnsi="Times New Roman" w:cs="Times New Roman"/>
          <w:sz w:val="28"/>
          <w:szCs w:val="28"/>
          <w:lang w:val="ru-RU"/>
        </w:rPr>
        <w:t xml:space="preserve"> Работодател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 фактическом расходовании средств.</w:t>
      </w:r>
    </w:p>
    <w:p w:rsidR="00A80128" w:rsidRPr="00AF5A81" w:rsidRDefault="00A80128" w:rsidP="00A8012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0DC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Предоставлять </w:t>
      </w:r>
      <w:r>
        <w:rPr>
          <w:rFonts w:ascii="Times New Roman" w:hAnsi="Times New Roman" w:cs="Times New Roman"/>
          <w:sz w:val="28"/>
          <w:szCs w:val="28"/>
          <w:lang w:val="ru-RU"/>
        </w:rPr>
        <w:t>Союзу и соответствующим профсоюзным организациям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ую информацию для контроля за выполнением настоящего Договора, а также по вопросам, непосредственно затрагивающим интересы Работников.</w:t>
      </w:r>
    </w:p>
    <w:p w:rsidR="00CB0846" w:rsidRPr="00CB0846" w:rsidRDefault="00CB0846" w:rsidP="00A8012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A81">
        <w:rPr>
          <w:rFonts w:ascii="Times New Roman" w:hAnsi="Times New Roman" w:cs="Times New Roman"/>
          <w:sz w:val="28"/>
          <w:szCs w:val="28"/>
          <w:lang w:val="ru-RU"/>
        </w:rPr>
        <w:t>3.8.6.</w:t>
      </w:r>
      <w:r w:rsidRPr="00AF5A8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ники, избранные в состав органов Союза и не освобожденные от производственной работы, не могут быть подвергнуты дисциплинарным взысканиям, </w:t>
      </w:r>
      <w:r w:rsidR="00A16AE7">
        <w:rPr>
          <w:rFonts w:ascii="Times New Roman" w:hAnsi="Times New Roman" w:cs="Times New Roman"/>
          <w:sz w:val="28"/>
          <w:szCs w:val="28"/>
          <w:lang w:val="ru-RU"/>
        </w:rPr>
        <w:t xml:space="preserve">без предварительного согласия соответствующего органа </w:t>
      </w:r>
      <w:r>
        <w:rPr>
          <w:rFonts w:ascii="Times New Roman" w:hAnsi="Times New Roman" w:cs="Times New Roman"/>
          <w:sz w:val="28"/>
          <w:szCs w:val="28"/>
          <w:lang w:val="ru-RU"/>
        </w:rPr>
        <w:t>Союза.</w:t>
      </w:r>
    </w:p>
    <w:p w:rsidR="00A80128" w:rsidRDefault="00A80128" w:rsidP="00A8012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0846" w:rsidRPr="00AF5A8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Содействовать работе технического инспектора труда </w:t>
      </w:r>
      <w:r>
        <w:rPr>
          <w:rFonts w:ascii="Times New Roman" w:hAnsi="Times New Roman" w:cs="Times New Roman"/>
          <w:sz w:val="28"/>
          <w:szCs w:val="28"/>
          <w:lang w:val="ru-RU"/>
        </w:rPr>
        <w:t>Союза, предоставлять документацию</w:t>
      </w:r>
      <w:r w:rsidR="00384EA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носящуюся к условиям и охране труда, на время проверки выделять помещения, средства и услуги связи, транспорт и другое материально-техническое обеспечение.</w:t>
      </w:r>
    </w:p>
    <w:p w:rsidR="00384EAB" w:rsidRDefault="00A80128" w:rsidP="00CB084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0846" w:rsidRPr="00AF5A8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Поощрять за счет средств ЗАО «ЮКЖД» выборных работник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ов Союза и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профсоюзных организаций за содействие и активное участие в решении социально-экономических и производственных задач, с учетом мотивированного м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оюза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0125" w:rsidRPr="005B7934" w:rsidRDefault="002C0125" w:rsidP="005B793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A81" w:rsidRDefault="00455A81" w:rsidP="00DF4C80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4"/>
          <w:szCs w:val="4"/>
          <w:lang w:val="ru-RU"/>
        </w:rPr>
      </w:pP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>Раздел 4. Обязательства Работников</w:t>
      </w:r>
    </w:p>
    <w:p w:rsidR="00DF4C80" w:rsidRDefault="00DF4C80" w:rsidP="00DF4C80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4"/>
          <w:szCs w:val="4"/>
          <w:lang w:val="ru-RU"/>
        </w:rPr>
      </w:pPr>
    </w:p>
    <w:p w:rsidR="00DF4C80" w:rsidRDefault="00DF4C80" w:rsidP="00DF4C80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4"/>
          <w:szCs w:val="4"/>
          <w:lang w:val="ru-RU"/>
        </w:rPr>
      </w:pPr>
    </w:p>
    <w:p w:rsidR="00DF4C80" w:rsidRPr="00DF4C80" w:rsidRDefault="00DF4C80" w:rsidP="00DF4C80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4"/>
          <w:szCs w:val="4"/>
          <w:lang w:val="ru-RU"/>
        </w:rPr>
      </w:pPr>
    </w:p>
    <w:p w:rsidR="00455A81" w:rsidRPr="007E5F78" w:rsidRDefault="00CA1779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4.1. Соблюдать Правила внутреннего трудового распорядка, Кодекс </w:t>
      </w:r>
      <w:r w:rsidR="002C0125">
        <w:rPr>
          <w:rFonts w:ascii="Times New Roman" w:hAnsi="Times New Roman" w:cs="Times New Roman"/>
          <w:sz w:val="28"/>
          <w:szCs w:val="28"/>
          <w:lang w:val="ru-RU"/>
        </w:rPr>
        <w:t>деловой этики ЗАО «ЮКЖД»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, выполнять возложенные трудовые обязанности в соответствии с трудовым договором и должностной инструкцией, качественно и ответственно вып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олнять производственные задания.</w:t>
      </w:r>
    </w:p>
    <w:p w:rsidR="00455A81" w:rsidRPr="007E5F78" w:rsidRDefault="00CA1779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4.2. Способствовать внедрению инноваций, постоянно повышать свою квалификацию, в 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том числе путем самообразования.</w:t>
      </w:r>
    </w:p>
    <w:p w:rsidR="00455A81" w:rsidRDefault="00CA1779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3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4.3. Обеспечивать непрерывность перевозочного процесса, соблюдать требования безопасности движения поездов, охраны труда, предусмотренные нормативными правовыми актами Республики Армения, внутренним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и правовыми актами </w:t>
      </w:r>
      <w:r w:rsidR="000F546F">
        <w:rPr>
          <w:rFonts w:ascii="Times New Roman" w:hAnsi="Times New Roman" w:cs="Times New Roman"/>
          <w:sz w:val="28"/>
          <w:szCs w:val="28"/>
          <w:lang w:val="ru-RU"/>
        </w:rPr>
        <w:t>ЗАО «ЮКЖД»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546F" w:rsidRDefault="000F546F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4. Проходить обучение по охране труда, инструктаж по охране труда, стажировку на рабочем месте, проверку знаний, требований охраны труда.</w:t>
      </w:r>
    </w:p>
    <w:p w:rsidR="000F546F" w:rsidRDefault="000F546F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5. Бережно относиться к выдаваемой спецодежд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обу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редствам индивидуальной и коллективной защиты. </w:t>
      </w:r>
    </w:p>
    <w:p w:rsidR="000F546F" w:rsidRPr="00E733CF" w:rsidRDefault="000F546F" w:rsidP="000F546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6. Проходить обязательные предварительные и периодические медицинские осмотры.</w:t>
      </w:r>
    </w:p>
    <w:p w:rsidR="00A9345F" w:rsidRPr="00E733CF" w:rsidRDefault="00A9345F" w:rsidP="000F546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A81" w:rsidRPr="007E5F78" w:rsidRDefault="00CA1779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3373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F546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Проходить по требованию Работодателя медицинское освидетельствование на установление факта употребления алкоголя, наркотическ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средств или психотропн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веществ при осуществлении производственной деятельности, непосредственно связанной с движени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ем поездов и маневровой работой.</w:t>
      </w:r>
    </w:p>
    <w:p w:rsidR="00455A81" w:rsidRPr="007E5F78" w:rsidRDefault="00337363" w:rsidP="004E09C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F546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Соблюдать правила, установленные Кодексом </w:t>
      </w:r>
      <w:r w:rsidR="002C0125">
        <w:rPr>
          <w:rFonts w:ascii="Times New Roman" w:hAnsi="Times New Roman" w:cs="Times New Roman"/>
          <w:sz w:val="28"/>
          <w:szCs w:val="28"/>
          <w:lang w:val="ru-RU"/>
        </w:rPr>
        <w:t>деловой этики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ЗАО «ЮКЖД», проявлять взаимную вежливость, уваже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ние к другим Работникам, не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допускать  действий,  мешающих  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другим  Работникам  выполнять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их трудовые обязанности, уважать права и зако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нные интересы других Работников.</w:t>
      </w:r>
    </w:p>
    <w:p w:rsidR="00455A81" w:rsidRPr="00EC1850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85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F546F" w:rsidRPr="00EC185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C1850">
        <w:rPr>
          <w:rFonts w:ascii="Times New Roman" w:hAnsi="Times New Roman" w:cs="Times New Roman"/>
          <w:sz w:val="28"/>
          <w:szCs w:val="28"/>
          <w:lang w:val="ru-RU"/>
        </w:rPr>
        <w:t xml:space="preserve">. Незамедлительно сообщать Работодателю либо непосредственному руководителю о возникновении или о риске возникновения ситуации, представляющей угрозу жизни и здоровью людей, либо бесперебойному движению поездов, в соответствии с требованиями охраны труда, </w:t>
      </w:r>
      <w:r w:rsidR="00ED0C7D" w:rsidRPr="00EC185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C1850">
        <w:rPr>
          <w:rFonts w:ascii="Times New Roman" w:hAnsi="Times New Roman" w:cs="Times New Roman"/>
          <w:sz w:val="28"/>
          <w:szCs w:val="28"/>
          <w:lang w:val="ru-RU"/>
        </w:rPr>
        <w:t>аконодател</w:t>
      </w:r>
      <w:r w:rsidR="00ED0C7D" w:rsidRPr="00EC1850">
        <w:rPr>
          <w:rFonts w:ascii="Times New Roman" w:hAnsi="Times New Roman" w:cs="Times New Roman"/>
          <w:sz w:val="28"/>
          <w:szCs w:val="28"/>
          <w:lang w:val="ru-RU"/>
        </w:rPr>
        <w:t xml:space="preserve">ьства </w:t>
      </w:r>
      <w:r w:rsidRPr="00EC1850">
        <w:rPr>
          <w:rFonts w:ascii="Times New Roman" w:hAnsi="Times New Roman" w:cs="Times New Roman"/>
          <w:sz w:val="28"/>
          <w:szCs w:val="28"/>
          <w:lang w:val="ru-RU"/>
        </w:rPr>
        <w:t>Республики Армения и внутрен</w:t>
      </w:r>
      <w:r w:rsidR="004E09C3" w:rsidRPr="00EC1850">
        <w:rPr>
          <w:rFonts w:ascii="Times New Roman" w:hAnsi="Times New Roman" w:cs="Times New Roman"/>
          <w:sz w:val="28"/>
          <w:szCs w:val="28"/>
          <w:lang w:val="ru-RU"/>
        </w:rPr>
        <w:t>них правовых актов Работодателя.</w:t>
      </w:r>
    </w:p>
    <w:p w:rsidR="00455A81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F546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 Действовать в интересах Работодателя, пресекать посягательства на корпоративную собственность, недобросовестные действия, наносящие ущерб Работодателю, отстаивать корпоративные интересы в общественной жизни.</w:t>
      </w:r>
    </w:p>
    <w:p w:rsidR="00160707" w:rsidRDefault="000F546F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160707">
        <w:rPr>
          <w:rFonts w:ascii="Times New Roman" w:hAnsi="Times New Roman" w:cs="Times New Roman"/>
          <w:sz w:val="28"/>
          <w:szCs w:val="28"/>
          <w:lang w:val="ru-RU"/>
        </w:rPr>
        <w:t>1. Содержать свое рабочее место, оборудование, приспособления и передавать сменяющему работнику в порядке, чистоте и исправном состоянии, а также соблюдать чистоту в цехе (отдел</w:t>
      </w:r>
      <w:r w:rsidR="00ED0C7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60707">
        <w:rPr>
          <w:rFonts w:ascii="Times New Roman" w:hAnsi="Times New Roman" w:cs="Times New Roman"/>
          <w:sz w:val="28"/>
          <w:szCs w:val="28"/>
          <w:lang w:val="ru-RU"/>
        </w:rPr>
        <w:t>) и на территории предприятия, соблюдать установленный порядок хранения материальных ценностей и документов.</w:t>
      </w:r>
    </w:p>
    <w:p w:rsidR="000F546F" w:rsidRPr="007E5F78" w:rsidRDefault="00160707" w:rsidP="007377C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2. Эффективно использовать машины, станки, и другое оборудование, бережно относиться к инструментам, измерительным приборам и другим предметам, экономно и рационально использовать сырье, мат</w:t>
      </w:r>
      <w:r w:rsidR="007377CF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риалы, энергию, топливо</w:t>
      </w:r>
      <w:r w:rsidR="007377CF">
        <w:rPr>
          <w:rFonts w:ascii="Times New Roman" w:hAnsi="Times New Roman" w:cs="Times New Roman"/>
          <w:sz w:val="28"/>
          <w:szCs w:val="28"/>
          <w:lang w:val="ru-RU"/>
        </w:rPr>
        <w:t xml:space="preserve"> и другие материальные ресурсы.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7377CF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 Нес</w:t>
      </w:r>
      <w:r w:rsidR="0099182A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 ответственность в соответствии с Договором корпоративного обучения в части выполнения обязательств 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Работника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F1D" w:rsidRPr="007E5F78" w:rsidRDefault="008B0F1D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5. Обязательства </w:t>
      </w:r>
      <w:r w:rsidR="0099182A">
        <w:rPr>
          <w:rFonts w:ascii="Times New Roman" w:hAnsi="Times New Roman" w:cs="Times New Roman"/>
          <w:b/>
          <w:sz w:val="28"/>
          <w:szCs w:val="28"/>
          <w:lang w:val="ru-RU"/>
        </w:rPr>
        <w:t>Союза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5.1. Взаимодействовать с Работодателем, руководствуясь принципами социального партнерства, ува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жения взаимных интересов Сторон.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5.2. Мобилизовать трудовые коллективы на достижение стратегических целей </w:t>
      </w:r>
      <w:r w:rsidR="00A46AD7">
        <w:rPr>
          <w:rFonts w:ascii="Times New Roman" w:hAnsi="Times New Roman" w:cs="Times New Roman"/>
          <w:sz w:val="28"/>
          <w:szCs w:val="28"/>
          <w:lang w:val="ru-RU"/>
        </w:rPr>
        <w:t>ЗАО «ЮКЖД»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, выполнение объемных и качественных показателей работы, создание благоприятного социального климата в трудовых коллективах.</w:t>
      </w:r>
    </w:p>
    <w:p w:rsidR="00A9345F" w:rsidRPr="00E733CF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5.3. Осуществлять защиту социальных и профессиональных интересов Работников, </w:t>
      </w:r>
      <w:proofErr w:type="gramStart"/>
      <w:r w:rsidRPr="007E5F78">
        <w:rPr>
          <w:rFonts w:ascii="Times New Roman" w:hAnsi="Times New Roman" w:cs="Times New Roman"/>
          <w:sz w:val="28"/>
          <w:szCs w:val="28"/>
          <w:lang w:val="ru-RU"/>
        </w:rPr>
        <w:t>конт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роль 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соблюдени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о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правовых актов Республики</w:t>
      </w:r>
    </w:p>
    <w:p w:rsidR="00455A81" w:rsidRPr="007E5F78" w:rsidRDefault="00455A81" w:rsidP="00A9345F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lastRenderedPageBreak/>
        <w:t>Армения, внутренних правовых актов Работодателя, оказывать Работникам (при необходимости) бесплатную юрид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ическую помощь.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5.4. Не допускать трудовых конфликтов по </w:t>
      </w:r>
      <w:r w:rsidR="0099182A">
        <w:rPr>
          <w:rFonts w:ascii="Times New Roman" w:hAnsi="Times New Roman" w:cs="Times New Roman"/>
          <w:sz w:val="28"/>
          <w:szCs w:val="28"/>
          <w:lang w:val="ru-RU"/>
        </w:rPr>
        <w:t>обязател</w:t>
      </w:r>
      <w:r w:rsidR="00384EA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99182A">
        <w:rPr>
          <w:rFonts w:ascii="Times New Roman" w:hAnsi="Times New Roman" w:cs="Times New Roman"/>
          <w:sz w:val="28"/>
          <w:szCs w:val="28"/>
          <w:lang w:val="ru-RU"/>
        </w:rPr>
        <w:t>ствам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, включенным в настоящий Догово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р, при условии их возникновения.</w:t>
      </w:r>
    </w:p>
    <w:p w:rsidR="00455A81" w:rsidRPr="007E5F78" w:rsidRDefault="004E09C3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5.5.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Осуществлять контроль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4EAB">
        <w:rPr>
          <w:rFonts w:ascii="Times New Roman" w:hAnsi="Times New Roman" w:cs="Times New Roman"/>
          <w:sz w:val="28"/>
          <w:szCs w:val="28"/>
          <w:lang w:val="ru-RU"/>
        </w:rPr>
        <w:t>над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состоян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ием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охраны труда, представлять интересы пострадавших Работников при расследовании несчастных случаев и профессиональных заболеваний, связанных с исполнением трудовых обязанностей, оказывать необходимую консультативную помощь по вопросам охр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аны труда и здоровья Работников.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5.6. Организовывать и обеспечивать эффективную работу технической инспекции труда и уполномоченных (доверенных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) лиц профсоюза по охране труда.</w:t>
      </w:r>
    </w:p>
    <w:p w:rsidR="00455A81" w:rsidRPr="007E5F78" w:rsidRDefault="004E09C3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5.7.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Участвовать в экспертизе безопасности условий труда на проектируемых, строящихся и эксплуатируемых производственных объектах </w:t>
      </w:r>
      <w:r w:rsidR="007377CF">
        <w:rPr>
          <w:rFonts w:ascii="Times New Roman" w:hAnsi="Times New Roman" w:cs="Times New Roman"/>
          <w:sz w:val="28"/>
          <w:szCs w:val="28"/>
          <w:lang w:val="ru-RU"/>
        </w:rPr>
        <w:t>ЗАО «ЮКЖД»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, а также в экспертизе безопасности проектируемых и эксплуатир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уемых механизмов и инструментов.</w:t>
      </w:r>
    </w:p>
    <w:p w:rsidR="007377CF" w:rsidRDefault="00455A81" w:rsidP="009C5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5.8. Вносить предложения и участвовать в разработке и согласовании норм и правил по охране труда, программ по охране тр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уда, быта и здоровья Работников.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5B793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Оказывать содействие Работодателю в проведении мероприятий по защите жизни и здоровья Работников в процессе производственной деятельности, продлению 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их профессионального долголетия.</w:t>
      </w:r>
    </w:p>
    <w:p w:rsidR="00455A81" w:rsidRPr="00EC1850" w:rsidRDefault="004E09C3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850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5B7934" w:rsidRPr="00EC185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C185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5A81" w:rsidRPr="00EC1850">
        <w:rPr>
          <w:rFonts w:ascii="Times New Roman" w:hAnsi="Times New Roman" w:cs="Times New Roman"/>
          <w:sz w:val="28"/>
          <w:szCs w:val="28"/>
          <w:lang w:val="ru-RU"/>
        </w:rPr>
        <w:t>Участвовать в работе комиссий, проводящих комплексные обследования по вопросам обеспечения безопасности движения поездов, охраны труда</w:t>
      </w:r>
      <w:r w:rsidRPr="00EC18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3FD5" w:rsidRPr="007E5F78" w:rsidRDefault="00455A81" w:rsidP="004E09C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5B793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Совместно с Работодателем организовать </w:t>
      </w:r>
      <w:r w:rsidR="00384EAB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в коллективах 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работу по повышению уровня производственной дисциплины, выполн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ению требований  по обеспечению безопасности движения поездов, по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выполнению обязанностей в области 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охраны труда и окружающей среды.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5B793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Оказывать практическое содействие руководителям структурных подразделений Работодателя, службам и специалистам по охране труда 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в решении вопросов охраны труда.</w:t>
      </w:r>
    </w:p>
    <w:p w:rsidR="00455A81" w:rsidRPr="00EC1850" w:rsidRDefault="004E09C3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850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5B7934" w:rsidRPr="00EC185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C185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5A81" w:rsidRPr="00EC1850">
        <w:rPr>
          <w:rFonts w:ascii="Times New Roman" w:hAnsi="Times New Roman" w:cs="Times New Roman"/>
          <w:sz w:val="28"/>
          <w:szCs w:val="28"/>
          <w:lang w:val="ru-RU"/>
        </w:rPr>
        <w:t>Участвовать в установлении причин возникновения профессиональных заболеваний, расследовании несчастных случаев на производстве и в принятии решений по установлению степени вины потерпевших в порядке, установленном закон</w:t>
      </w:r>
      <w:r w:rsidRPr="00EC1850">
        <w:rPr>
          <w:rFonts w:ascii="Times New Roman" w:hAnsi="Times New Roman" w:cs="Times New Roman"/>
          <w:sz w:val="28"/>
          <w:szCs w:val="28"/>
          <w:lang w:val="ru-RU"/>
        </w:rPr>
        <w:t>одательством Республики Армения.</w:t>
      </w:r>
    </w:p>
    <w:p w:rsidR="007377CF" w:rsidRDefault="007377CF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5B793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 Вносить предложения и вести переговоры с Работодателем по совершенствованию систем и форм оплаты труда.</w:t>
      </w:r>
    </w:p>
    <w:p w:rsidR="007377CF" w:rsidRDefault="007377CF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5B7934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 Осуществлять контроль за рациональным использованием Работниками рабочего времени и времени отдыха, обеспе</w:t>
      </w:r>
      <w:r w:rsidR="002C0125">
        <w:rPr>
          <w:rFonts w:ascii="Times New Roman" w:hAnsi="Times New Roman" w:cs="Times New Roman"/>
          <w:sz w:val="28"/>
          <w:szCs w:val="28"/>
          <w:lang w:val="ru-RU"/>
        </w:rPr>
        <w:t>чением безопасных условий труда.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lastRenderedPageBreak/>
        <w:t>5.1</w:t>
      </w:r>
      <w:r w:rsidR="002C012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Оказывать содействие Работодателю в проведении культурно 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– массовой и физкультурно-оздоровительной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работы, организации  оздоровления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отдыха работников и их детей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5B793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C01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Из отчисленных ЗАО «ЮКЖД» </w:t>
      </w:r>
      <w:r w:rsidR="0099182A">
        <w:rPr>
          <w:rFonts w:ascii="Times New Roman" w:hAnsi="Times New Roman" w:cs="Times New Roman"/>
          <w:sz w:val="28"/>
          <w:szCs w:val="28"/>
          <w:lang w:val="ru-RU"/>
        </w:rPr>
        <w:t>Союзу</w:t>
      </w:r>
      <w:r w:rsidR="00E926D9">
        <w:rPr>
          <w:rFonts w:ascii="Times New Roman" w:hAnsi="Times New Roman" w:cs="Times New Roman"/>
          <w:sz w:val="28"/>
          <w:szCs w:val="28"/>
          <w:lang w:val="ru-RU"/>
        </w:rPr>
        <w:t xml:space="preserve"> сре</w:t>
      </w:r>
      <w:proofErr w:type="gramStart"/>
      <w:r w:rsidR="00E926D9">
        <w:rPr>
          <w:rFonts w:ascii="Times New Roman" w:hAnsi="Times New Roman" w:cs="Times New Roman"/>
          <w:sz w:val="28"/>
          <w:szCs w:val="28"/>
          <w:lang w:val="ru-RU"/>
        </w:rPr>
        <w:t>дств в р</w:t>
      </w:r>
      <w:proofErr w:type="gramEnd"/>
      <w:r w:rsidR="00E926D9">
        <w:rPr>
          <w:rFonts w:ascii="Times New Roman" w:hAnsi="Times New Roman" w:cs="Times New Roman"/>
          <w:sz w:val="28"/>
          <w:szCs w:val="28"/>
          <w:lang w:val="ru-RU"/>
        </w:rPr>
        <w:t xml:space="preserve">азмере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0,62 </w:t>
      </w:r>
      <w:r w:rsidR="003962ED" w:rsidRPr="007E5F78">
        <w:rPr>
          <w:rFonts w:ascii="Times New Roman" w:hAnsi="Times New Roman" w:cs="Times New Roman"/>
          <w:sz w:val="28"/>
          <w:szCs w:val="28"/>
          <w:lang w:val="ru-RU"/>
        </w:rPr>
        <w:t>% от фонда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заработной платы Работников 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ЗАО «ЮКЖД»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- оказ</w:t>
      </w:r>
      <w:r w:rsidR="00384EAB">
        <w:rPr>
          <w:rFonts w:ascii="Times New Roman" w:hAnsi="Times New Roman" w:cs="Times New Roman"/>
          <w:sz w:val="28"/>
          <w:szCs w:val="28"/>
          <w:lang w:val="ru-RU"/>
        </w:rPr>
        <w:t>ыва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ть материальную помощь в размере 2</w:t>
      </w:r>
      <w:r w:rsidR="0099182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тыс. драм </w:t>
      </w:r>
      <w:r w:rsidR="00384EA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аботникам, имеющим детей-первоклассников, для покупки учебных п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>ринадлежностей и школьной формы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55A81" w:rsidRPr="007E5F78" w:rsidRDefault="0099182A" w:rsidP="00455A8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организов</w:t>
      </w:r>
      <w:r w:rsidR="00384EAB">
        <w:rPr>
          <w:rFonts w:ascii="Times New Roman" w:hAnsi="Times New Roman" w:cs="Times New Roman"/>
          <w:sz w:val="28"/>
          <w:szCs w:val="28"/>
          <w:lang w:val="ru-RU"/>
        </w:rPr>
        <w:t>ыв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ать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отдых детей </w:t>
      </w:r>
      <w:r w:rsidR="00384EA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аботников 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ЗАО «ЮКЖД»</w:t>
      </w:r>
      <w:r w:rsidR="004E09C3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на базах загородных лагерей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5A81" w:rsidRDefault="00455A81" w:rsidP="00455A8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- оказывать материальную помощь 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аботникам и членам их семей для лечения.</w:t>
      </w:r>
    </w:p>
    <w:p w:rsidR="007377CF" w:rsidRPr="007E5F78" w:rsidRDefault="007377CF" w:rsidP="007377C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A85F4D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 Участвовать по приглашению Работодателя в селекторных и производственных совещаниях, в весенних и осенних </w:t>
      </w:r>
      <w:r w:rsidR="00384EAB">
        <w:rPr>
          <w:rFonts w:ascii="Times New Roman" w:hAnsi="Times New Roman" w:cs="Times New Roman"/>
          <w:sz w:val="28"/>
          <w:szCs w:val="28"/>
          <w:lang w:val="ru-RU"/>
        </w:rPr>
        <w:t xml:space="preserve">комиссионных </w:t>
      </w:r>
      <w:r w:rsidRPr="007E5F78">
        <w:rPr>
          <w:rFonts w:ascii="Times New Roman" w:hAnsi="Times New Roman" w:cs="Times New Roman"/>
          <w:sz w:val="28"/>
          <w:szCs w:val="28"/>
          <w:lang w:val="ru-RU"/>
        </w:rPr>
        <w:t>осмотрах производственного комплекса ЗАО «ЮКЖД».</w:t>
      </w:r>
    </w:p>
    <w:p w:rsidR="00EB5AA6" w:rsidRDefault="00EB5AA6" w:rsidP="00794A86">
      <w:pPr>
        <w:tabs>
          <w:tab w:val="left" w:pos="1387"/>
        </w:tabs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7CF" w:rsidRDefault="007377CF" w:rsidP="007377CF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роль за выполнением настоящего Договора </w:t>
      </w:r>
    </w:p>
    <w:p w:rsidR="007377CF" w:rsidRPr="007E5F78" w:rsidRDefault="007377CF" w:rsidP="007377CF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 ответственность Сторон</w:t>
      </w:r>
    </w:p>
    <w:p w:rsidR="007377CF" w:rsidRDefault="007377CF" w:rsidP="00794A86">
      <w:pPr>
        <w:tabs>
          <w:tab w:val="left" w:pos="1387"/>
        </w:tabs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7CF" w:rsidRDefault="003E26BF" w:rsidP="007377CF">
      <w:pPr>
        <w:tabs>
          <w:tab w:val="left" w:pos="1387"/>
        </w:tabs>
        <w:autoSpaceDE w:val="0"/>
        <w:autoSpaceDN w:val="0"/>
        <w:adjustRightInd w:val="0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3E26BF">
        <w:rPr>
          <w:rFonts w:ascii="Times New Roman" w:hAnsi="Times New Roman" w:cs="Times New Roman"/>
          <w:sz w:val="28"/>
          <w:szCs w:val="28"/>
          <w:lang w:val="ru-RU"/>
        </w:rPr>
        <w:t xml:space="preserve">6.1.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ь за выполнением Договора осуществляется двухсторонней комиссией по подготовке и контролю за выполнением Договора.</w:t>
      </w:r>
    </w:p>
    <w:p w:rsidR="003E26BF" w:rsidRPr="003E26BF" w:rsidRDefault="003E26BF" w:rsidP="007377CF">
      <w:pPr>
        <w:tabs>
          <w:tab w:val="left" w:pos="1387"/>
        </w:tabs>
        <w:autoSpaceDE w:val="0"/>
        <w:autoSpaceDN w:val="0"/>
        <w:adjustRightInd w:val="0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6.</w:t>
      </w:r>
      <w:r w:rsidR="002C012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Итоги выполнения Договора за год рассматриваются на</w:t>
      </w:r>
      <w:r w:rsidR="00384EAB">
        <w:rPr>
          <w:rFonts w:ascii="Times New Roman" w:hAnsi="Times New Roman" w:cs="Times New Roman"/>
          <w:sz w:val="28"/>
          <w:szCs w:val="28"/>
          <w:lang w:val="ru-RU"/>
        </w:rPr>
        <w:t xml:space="preserve"> заседа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ей Комиссии, конференциях и собраниях, и</w:t>
      </w:r>
      <w:r w:rsidR="00384EA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необходимости</w:t>
      </w:r>
      <w:r w:rsidR="00384EA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осятся изменения и дополнения в его содержание.</w:t>
      </w:r>
    </w:p>
    <w:p w:rsidR="00141CA5" w:rsidRDefault="00141CA5" w:rsidP="007377CF">
      <w:pPr>
        <w:tabs>
          <w:tab w:val="left" w:pos="1387"/>
        </w:tabs>
        <w:autoSpaceDE w:val="0"/>
        <w:autoSpaceDN w:val="0"/>
        <w:adjustRightInd w:val="0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6.</w:t>
      </w:r>
      <w:r w:rsidR="002C012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Ни одна из сторон, подписавших данный Договор, в период действия Договора не имеет право в одностороннем порядке приостановить осуществление взятых на себя обязательств.</w:t>
      </w:r>
    </w:p>
    <w:p w:rsidR="00141CA5" w:rsidRPr="003E26BF" w:rsidRDefault="00141CA5" w:rsidP="007377CF">
      <w:pPr>
        <w:tabs>
          <w:tab w:val="left" w:pos="1387"/>
        </w:tabs>
        <w:autoSpaceDE w:val="0"/>
        <w:autoSpaceDN w:val="0"/>
        <w:adjustRightInd w:val="0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6.</w:t>
      </w:r>
      <w:r w:rsidR="002C012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 В период действия настоящего Договора все споры и разногласия между Сторонами разрешаются путем переговоров и консультаций.</w:t>
      </w:r>
    </w:p>
    <w:p w:rsidR="006540BE" w:rsidRDefault="006540BE" w:rsidP="00794A86">
      <w:pPr>
        <w:tabs>
          <w:tab w:val="left" w:pos="1387"/>
        </w:tabs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A81" w:rsidRPr="007E5F78" w:rsidRDefault="00455A81" w:rsidP="00455A8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="007377CF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7E5F78">
        <w:rPr>
          <w:rFonts w:ascii="Times New Roman" w:hAnsi="Times New Roman" w:cs="Times New Roman"/>
          <w:b/>
          <w:sz w:val="28"/>
          <w:szCs w:val="28"/>
          <w:lang w:val="ru-RU"/>
        </w:rPr>
        <w:t>. Заключительные положения</w:t>
      </w:r>
    </w:p>
    <w:p w:rsidR="002B7C1F" w:rsidRPr="007E5F78" w:rsidRDefault="002B7C1F" w:rsidP="00794A86">
      <w:pPr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A81" w:rsidRPr="007E5F78" w:rsidRDefault="00CA1779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7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1. Настоящий Договор вступает в </w:t>
      </w:r>
      <w:r w:rsidR="00A16AE7" w:rsidRPr="007E5F78">
        <w:rPr>
          <w:rFonts w:ascii="Times New Roman" w:hAnsi="Times New Roman" w:cs="Times New Roman"/>
          <w:sz w:val="28"/>
          <w:szCs w:val="28"/>
          <w:lang w:val="ru-RU"/>
        </w:rPr>
        <w:t>силу</w:t>
      </w:r>
      <w:r w:rsidR="00A16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6AE7" w:rsidRPr="007E5F7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16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33CF">
        <w:rPr>
          <w:rFonts w:ascii="Times New Roman" w:hAnsi="Times New Roman" w:cs="Times New Roman"/>
          <w:sz w:val="28"/>
          <w:szCs w:val="28"/>
          <w:lang w:val="ru-RU"/>
        </w:rPr>
        <w:t xml:space="preserve">1 мая </w:t>
      </w:r>
      <w:r w:rsidR="00455A81" w:rsidRPr="00A16AE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16AE7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455A81" w:rsidRPr="00A16AE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A16AE7" w:rsidRPr="00A16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и действует до </w:t>
      </w:r>
      <w:r w:rsidR="00A16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11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33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1 мая</w:t>
      </w:r>
      <w:r w:rsidR="00A16AE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55A81" w:rsidRPr="00A16AE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16AE7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455A81" w:rsidRPr="00A16AE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455A81" w:rsidRPr="00A16AE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A16AE7" w:rsidRPr="00A16AE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455A81" w:rsidRPr="007E5F78" w:rsidRDefault="00CA1779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7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.2. Настоящий Договор может быть продлен, изменен и дополнен по взаимной договоренности Сторон.</w:t>
      </w:r>
    </w:p>
    <w:p w:rsidR="00455A81" w:rsidRPr="007E5F78" w:rsidRDefault="00E926D9" w:rsidP="0026266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я в 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Договор вносятся 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решением двусторонней     Комиссии по подготовке Коллективного договора, после взаимных  обсуждений 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6266F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ций путем подписания 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Сторонами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совместного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документа,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>который оформляется</w:t>
      </w:r>
      <w:r w:rsidR="00384EA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как дополнительное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согла</w:t>
      </w:r>
      <w:r w:rsidR="00075DB7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шение к настоящему Договору и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является его неотъемлемой частью и д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>оводится до сведения Работников.</w:t>
      </w:r>
    </w:p>
    <w:p w:rsidR="00455A81" w:rsidRDefault="007377CF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7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.3. Стороны обязуются обсудить вопрос о продлении срока действия настоящего Договора или о принятии нового не позднее, чем за 3 месяца до окончания 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действия настоящего Договора.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Сторона, получившая соответствующее предложение, обязана в 7-дневный срок со дня его получения начать переговоры.</w:t>
      </w:r>
    </w:p>
    <w:p w:rsidR="00491367" w:rsidRPr="00491367" w:rsidRDefault="00491367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367">
        <w:rPr>
          <w:rFonts w:ascii="Times New Roman" w:hAnsi="Times New Roman" w:cs="Times New Roman"/>
          <w:sz w:val="28"/>
          <w:szCs w:val="28"/>
          <w:lang w:val="ru-RU"/>
        </w:rPr>
        <w:t xml:space="preserve">7.4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расторгнут </w:t>
      </w:r>
      <w:r w:rsidR="00D644EB">
        <w:rPr>
          <w:rFonts w:ascii="Times New Roman" w:hAnsi="Times New Roman" w:cs="Times New Roman"/>
          <w:sz w:val="28"/>
          <w:szCs w:val="28"/>
          <w:lang w:val="ru-RU"/>
        </w:rPr>
        <w:t xml:space="preserve">по инициативе </w:t>
      </w:r>
      <w:r>
        <w:rPr>
          <w:rFonts w:ascii="Times New Roman" w:hAnsi="Times New Roman" w:cs="Times New Roman"/>
          <w:sz w:val="28"/>
          <w:szCs w:val="28"/>
          <w:lang w:val="ru-RU"/>
        </w:rPr>
        <w:t>каждой из Сторон в одностороннем порядке, с письменным уведомлением об этом другой Сторон</w:t>
      </w:r>
      <w:r w:rsidR="00D644EB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3</w:t>
      </w:r>
      <w:r w:rsidR="005C1CD5">
        <w:rPr>
          <w:rFonts w:ascii="Times New Roman" w:hAnsi="Times New Roman" w:cs="Times New Roman"/>
          <w:sz w:val="28"/>
          <w:szCs w:val="28"/>
          <w:lang w:val="ru-RU"/>
        </w:rPr>
        <w:t xml:space="preserve"> меся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даты расторжения.</w:t>
      </w:r>
    </w:p>
    <w:p w:rsidR="00455A81" w:rsidRDefault="007377CF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91367">
        <w:rPr>
          <w:rFonts w:ascii="Times New Roman" w:hAnsi="Times New Roman" w:cs="Times New Roman"/>
          <w:sz w:val="28"/>
          <w:szCs w:val="28"/>
          <w:lang w:val="ru-RU"/>
        </w:rPr>
        <w:t>.5</w:t>
      </w:r>
      <w:r w:rsidR="005D41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</w:t>
      </w:r>
      <w:r w:rsidR="008B0F1D">
        <w:rPr>
          <w:rFonts w:ascii="Times New Roman" w:hAnsi="Times New Roman" w:cs="Times New Roman"/>
          <w:sz w:val="28"/>
          <w:szCs w:val="28"/>
          <w:lang w:val="ru-RU"/>
        </w:rPr>
        <w:t xml:space="preserve">Договор заключен в г. </w:t>
      </w:r>
      <w:r w:rsidR="00491367">
        <w:rPr>
          <w:rFonts w:ascii="Times New Roman" w:hAnsi="Times New Roman" w:cs="Times New Roman"/>
          <w:sz w:val="28"/>
          <w:szCs w:val="28"/>
          <w:lang w:val="ru-RU"/>
        </w:rPr>
        <w:t xml:space="preserve">Ереване </w:t>
      </w:r>
      <w:r w:rsidR="00E733CF">
        <w:rPr>
          <w:rFonts w:ascii="Times New Roman" w:hAnsi="Times New Roman" w:cs="Times New Roman"/>
          <w:sz w:val="28"/>
          <w:szCs w:val="28"/>
          <w:lang w:val="ru-RU"/>
        </w:rPr>
        <w:t>27.04.</w:t>
      </w:r>
      <w:r w:rsidR="0049136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16AE7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491367" w:rsidRPr="007E5F78">
        <w:rPr>
          <w:rFonts w:ascii="Times New Roman" w:hAnsi="Times New Roman" w:cs="Times New Roman"/>
          <w:sz w:val="28"/>
          <w:szCs w:val="28"/>
          <w:lang w:val="ru-RU"/>
        </w:rPr>
        <w:t>, составлен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794A86" w:rsidRPr="007E5F78">
        <w:rPr>
          <w:rFonts w:ascii="Times New Roman" w:hAnsi="Times New Roman" w:cs="Times New Roman"/>
          <w:sz w:val="28"/>
          <w:szCs w:val="28"/>
          <w:lang w:val="ru-RU"/>
        </w:rPr>
        <w:t xml:space="preserve"> русском и армянском языках, в 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двух экземпляра</w:t>
      </w:r>
      <w:r w:rsidR="00384EA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55A81" w:rsidRPr="007E5F78">
        <w:rPr>
          <w:rFonts w:ascii="Times New Roman" w:hAnsi="Times New Roman" w:cs="Times New Roman"/>
          <w:sz w:val="28"/>
          <w:szCs w:val="28"/>
          <w:lang w:val="ru-RU"/>
        </w:rPr>
        <w:t>, имеющих одинаковую юридическую силу, по одному для каждой из Сторон.</w:t>
      </w:r>
    </w:p>
    <w:p w:rsidR="00491367" w:rsidRPr="007E5F78" w:rsidRDefault="00491367" w:rsidP="00455A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6. Настоящий Договор</w:t>
      </w:r>
      <w:r w:rsidR="005D4166">
        <w:rPr>
          <w:rFonts w:ascii="Times New Roman" w:hAnsi="Times New Roman" w:cs="Times New Roman"/>
          <w:sz w:val="28"/>
          <w:szCs w:val="28"/>
          <w:lang w:val="ru-RU"/>
        </w:rPr>
        <w:t xml:space="preserve"> подлежит регистрации согласно требованиям статьи 51 Трудового кодекса РА.</w:t>
      </w:r>
    </w:p>
    <w:p w:rsidR="00A61111" w:rsidRDefault="009C5E89" w:rsidP="00FE1EDB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9C5E89" w:rsidRDefault="009C5E89" w:rsidP="00A61111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26D9" w:rsidRDefault="00E926D9" w:rsidP="00A61111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C94CE5" w:rsidRPr="007E5F78" w:rsidRDefault="00C94CE5" w:rsidP="00A61111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4820"/>
        <w:gridCol w:w="141"/>
        <w:gridCol w:w="5671"/>
      </w:tblGrid>
      <w:tr w:rsidR="00455A81" w:rsidRPr="007E5F78" w:rsidTr="00C94CE5">
        <w:tc>
          <w:tcPr>
            <w:tcW w:w="4961" w:type="dxa"/>
            <w:gridSpan w:val="2"/>
          </w:tcPr>
          <w:p w:rsidR="00455A81" w:rsidRPr="007E5F78" w:rsidRDefault="00455A81" w:rsidP="0079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F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</w:t>
            </w:r>
            <w:proofErr w:type="spellStart"/>
            <w:r w:rsidRPr="007E5F78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spellEnd"/>
            <w:r w:rsidRPr="007E5F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7E5F78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я</w:t>
            </w:r>
            <w:proofErr w:type="spellEnd"/>
          </w:p>
          <w:p w:rsidR="00455A81" w:rsidRDefault="00455A81" w:rsidP="0079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7E5F78" w:rsidRDefault="007E5F78" w:rsidP="0079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7E5F78" w:rsidRDefault="007E5F78" w:rsidP="0079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7E5F78" w:rsidRDefault="007E5F78" w:rsidP="0079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7E5F78" w:rsidRPr="007E5F78" w:rsidRDefault="007E5F78" w:rsidP="0079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7E5F78" w:rsidRPr="007E5F78" w:rsidRDefault="007E5F78" w:rsidP="0079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1" w:type="dxa"/>
          </w:tcPr>
          <w:p w:rsidR="00455A81" w:rsidRPr="007E5F78" w:rsidRDefault="00455A81" w:rsidP="0079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F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</w:t>
            </w:r>
            <w:proofErr w:type="spellStart"/>
            <w:r w:rsidRPr="007E5F78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spellEnd"/>
            <w:r w:rsidRPr="007E5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5F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F78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  <w:proofErr w:type="spellEnd"/>
          </w:p>
        </w:tc>
      </w:tr>
      <w:tr w:rsidR="00455A81" w:rsidRPr="00E733CF" w:rsidTr="00C94CE5">
        <w:tc>
          <w:tcPr>
            <w:tcW w:w="4820" w:type="dxa"/>
          </w:tcPr>
          <w:p w:rsidR="00455A81" w:rsidRPr="007E5F78" w:rsidRDefault="00455A81" w:rsidP="007E5F7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5F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льный директор</w:t>
            </w:r>
          </w:p>
          <w:p w:rsidR="00455A81" w:rsidRPr="007E5F78" w:rsidRDefault="00455A81" w:rsidP="007E5F7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5F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ытого акционерного общества</w:t>
            </w:r>
          </w:p>
          <w:p w:rsidR="00455A81" w:rsidRPr="007E5F78" w:rsidRDefault="00455A81" w:rsidP="007E5F7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5F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Южно-Кавказская железная дорога»</w:t>
            </w:r>
          </w:p>
        </w:tc>
        <w:tc>
          <w:tcPr>
            <w:tcW w:w="5812" w:type="dxa"/>
            <w:gridSpan w:val="2"/>
          </w:tcPr>
          <w:p w:rsidR="00455A81" w:rsidRPr="007E5F78" w:rsidRDefault="007E5F78" w:rsidP="007E5F7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E926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55A81" w:rsidRPr="007E5F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</w:t>
            </w:r>
          </w:p>
          <w:p w:rsidR="00C94CE5" w:rsidRDefault="00C94CE5" w:rsidP="00A61111">
            <w:pPr>
              <w:autoSpaceDE w:val="0"/>
              <w:autoSpaceDN w:val="0"/>
              <w:adjustRightInd w:val="0"/>
              <w:ind w:left="318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40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8B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юза </w:t>
            </w:r>
            <w:proofErr w:type="gramStart"/>
            <w:r w:rsidR="008B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ых</w:t>
            </w:r>
            <w:proofErr w:type="gramEnd"/>
            <w:r w:rsidR="008B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C94CE5" w:rsidRDefault="00C94CE5" w:rsidP="00A61111">
            <w:pPr>
              <w:autoSpaceDE w:val="0"/>
              <w:autoSpaceDN w:val="0"/>
              <w:adjustRightInd w:val="0"/>
              <w:ind w:left="318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B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й </w:t>
            </w:r>
            <w:r w:rsidR="00A611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ов ЗА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ЮКЖД»</w:t>
            </w:r>
            <w:r w:rsidR="00A611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455A81" w:rsidRPr="007E5F78" w:rsidRDefault="00C94CE5" w:rsidP="00C94CE5">
            <w:pPr>
              <w:autoSpaceDE w:val="0"/>
              <w:autoSpaceDN w:val="0"/>
              <w:adjustRightInd w:val="0"/>
              <w:ind w:left="318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55A81" w:rsidRPr="00E733CF" w:rsidTr="00C94CE5">
        <w:tc>
          <w:tcPr>
            <w:tcW w:w="4961" w:type="dxa"/>
            <w:gridSpan w:val="2"/>
          </w:tcPr>
          <w:p w:rsidR="00455A81" w:rsidRDefault="00455A81" w:rsidP="0079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5F78" w:rsidRDefault="007E5F78" w:rsidP="0079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94CE5" w:rsidRDefault="00C94CE5" w:rsidP="00C94CE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1F9D" w:rsidRDefault="00871F9D" w:rsidP="0079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55A81" w:rsidRPr="007E5F78" w:rsidRDefault="00455A81" w:rsidP="0079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1" w:type="dxa"/>
          </w:tcPr>
          <w:p w:rsidR="00455A81" w:rsidRPr="007E5F78" w:rsidRDefault="00455A81" w:rsidP="0079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5A81" w:rsidRPr="007E5F78" w:rsidTr="00C94CE5">
        <w:tc>
          <w:tcPr>
            <w:tcW w:w="4961" w:type="dxa"/>
            <w:gridSpan w:val="2"/>
          </w:tcPr>
          <w:p w:rsidR="00455A81" w:rsidRPr="00A61111" w:rsidRDefault="007E5F78" w:rsidP="00A6111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</w:t>
            </w:r>
            <w:r w:rsidR="00455A81" w:rsidRPr="007E5F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11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="00455A81" w:rsidRPr="007E5F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611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</w:t>
            </w:r>
            <w:r w:rsidR="00455A81" w:rsidRPr="007E5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611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АЛЬКО</w:t>
            </w:r>
          </w:p>
        </w:tc>
        <w:tc>
          <w:tcPr>
            <w:tcW w:w="5671" w:type="dxa"/>
          </w:tcPr>
          <w:p w:rsidR="00455A81" w:rsidRPr="00A61111" w:rsidRDefault="00A61111" w:rsidP="00A61111">
            <w:pPr>
              <w:tabs>
                <w:tab w:val="left" w:pos="4262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_____</w:t>
            </w:r>
            <w:r w:rsidR="00C94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.С.</w:t>
            </w:r>
            <w:r w:rsidR="003373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РТИРОСЯН</w:t>
            </w:r>
          </w:p>
        </w:tc>
      </w:tr>
    </w:tbl>
    <w:p w:rsidR="007E5F78" w:rsidRPr="007E5F78" w:rsidRDefault="007E5F7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E5F78" w:rsidRPr="007E5F78" w:rsidSect="00DF4C80">
      <w:headerReference w:type="even" r:id="rId9"/>
      <w:headerReference w:type="default" r:id="rId10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62" w:rsidRDefault="00A64562">
      <w:r>
        <w:separator/>
      </w:r>
    </w:p>
  </w:endnote>
  <w:endnote w:type="continuationSeparator" w:id="0">
    <w:p w:rsidR="00A64562" w:rsidRDefault="00A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62" w:rsidRDefault="00A64562">
      <w:r>
        <w:separator/>
      </w:r>
    </w:p>
  </w:footnote>
  <w:footnote w:type="continuationSeparator" w:id="0">
    <w:p w:rsidR="00A64562" w:rsidRDefault="00A6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A1" w:rsidRDefault="00F119A1" w:rsidP="00794A8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19A1" w:rsidRDefault="00F119A1" w:rsidP="00794A8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304613"/>
      <w:docPartObj>
        <w:docPartGallery w:val="Page Numbers (Top of Page)"/>
        <w:docPartUnique/>
      </w:docPartObj>
    </w:sdtPr>
    <w:sdtEndPr/>
    <w:sdtContent>
      <w:p w:rsidR="00F119A1" w:rsidRDefault="00F119A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3CF" w:rsidRPr="00E733CF">
          <w:rPr>
            <w:noProof/>
            <w:lang w:val="ru-RU"/>
          </w:rPr>
          <w:t>14</w:t>
        </w:r>
        <w:r>
          <w:fldChar w:fldCharType="end"/>
        </w:r>
      </w:p>
    </w:sdtContent>
  </w:sdt>
  <w:p w:rsidR="00F119A1" w:rsidRDefault="00F119A1" w:rsidP="00794A8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34361"/>
    <w:multiLevelType w:val="multilevel"/>
    <w:tmpl w:val="3ED611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BC72D4"/>
    <w:multiLevelType w:val="multilevel"/>
    <w:tmpl w:val="0E201C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51F45BE"/>
    <w:multiLevelType w:val="hybridMultilevel"/>
    <w:tmpl w:val="BE9E5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5904F4D"/>
    <w:multiLevelType w:val="multilevel"/>
    <w:tmpl w:val="EE8E5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8CF4823"/>
    <w:multiLevelType w:val="multilevel"/>
    <w:tmpl w:val="5D3E790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7D8528E6"/>
    <w:multiLevelType w:val="multilevel"/>
    <w:tmpl w:val="939C3E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F5"/>
    <w:rsid w:val="000102DD"/>
    <w:rsid w:val="0002785A"/>
    <w:rsid w:val="00035CE4"/>
    <w:rsid w:val="00057773"/>
    <w:rsid w:val="00075DB7"/>
    <w:rsid w:val="000905EA"/>
    <w:rsid w:val="000D4A8B"/>
    <w:rsid w:val="000F546F"/>
    <w:rsid w:val="00141CA5"/>
    <w:rsid w:val="00160707"/>
    <w:rsid w:val="00173FAB"/>
    <w:rsid w:val="001947C4"/>
    <w:rsid w:val="00197F93"/>
    <w:rsid w:val="001C1985"/>
    <w:rsid w:val="001C694A"/>
    <w:rsid w:val="001E2192"/>
    <w:rsid w:val="001F499A"/>
    <w:rsid w:val="001F5CE2"/>
    <w:rsid w:val="002213E1"/>
    <w:rsid w:val="002223F6"/>
    <w:rsid w:val="00227BE9"/>
    <w:rsid w:val="002352AF"/>
    <w:rsid w:val="002573D1"/>
    <w:rsid w:val="0026266F"/>
    <w:rsid w:val="0027255D"/>
    <w:rsid w:val="00285BDE"/>
    <w:rsid w:val="00286866"/>
    <w:rsid w:val="002904C1"/>
    <w:rsid w:val="00291E8B"/>
    <w:rsid w:val="002A0A76"/>
    <w:rsid w:val="002B7C1F"/>
    <w:rsid w:val="002C0125"/>
    <w:rsid w:val="002D025E"/>
    <w:rsid w:val="002E6B9F"/>
    <w:rsid w:val="002F4464"/>
    <w:rsid w:val="002F4C39"/>
    <w:rsid w:val="00302024"/>
    <w:rsid w:val="003020E1"/>
    <w:rsid w:val="00307A76"/>
    <w:rsid w:val="00335C40"/>
    <w:rsid w:val="00337363"/>
    <w:rsid w:val="00363FED"/>
    <w:rsid w:val="00367FE9"/>
    <w:rsid w:val="00375C3F"/>
    <w:rsid w:val="003849AA"/>
    <w:rsid w:val="00384EAB"/>
    <w:rsid w:val="00392B75"/>
    <w:rsid w:val="003962ED"/>
    <w:rsid w:val="003C22CB"/>
    <w:rsid w:val="003E26BF"/>
    <w:rsid w:val="00455A81"/>
    <w:rsid w:val="00480418"/>
    <w:rsid w:val="00491367"/>
    <w:rsid w:val="004A2A30"/>
    <w:rsid w:val="004C42B5"/>
    <w:rsid w:val="004E0424"/>
    <w:rsid w:val="004E09C3"/>
    <w:rsid w:val="004E2C28"/>
    <w:rsid w:val="0054005B"/>
    <w:rsid w:val="00545886"/>
    <w:rsid w:val="0058459D"/>
    <w:rsid w:val="00594FF5"/>
    <w:rsid w:val="005968AC"/>
    <w:rsid w:val="005B7934"/>
    <w:rsid w:val="005C1CD5"/>
    <w:rsid w:val="005C466D"/>
    <w:rsid w:val="005C60A2"/>
    <w:rsid w:val="005D4166"/>
    <w:rsid w:val="005F3B0D"/>
    <w:rsid w:val="00647F3C"/>
    <w:rsid w:val="006509A5"/>
    <w:rsid w:val="006540BE"/>
    <w:rsid w:val="0067396E"/>
    <w:rsid w:val="006A25BC"/>
    <w:rsid w:val="006A3803"/>
    <w:rsid w:val="006A4680"/>
    <w:rsid w:val="006C0F51"/>
    <w:rsid w:val="006C4EE0"/>
    <w:rsid w:val="006F7E39"/>
    <w:rsid w:val="007377CF"/>
    <w:rsid w:val="007513FC"/>
    <w:rsid w:val="00775461"/>
    <w:rsid w:val="00791B12"/>
    <w:rsid w:val="00794A86"/>
    <w:rsid w:val="007E5F78"/>
    <w:rsid w:val="007E7D85"/>
    <w:rsid w:val="00804C95"/>
    <w:rsid w:val="00825C8B"/>
    <w:rsid w:val="008375E6"/>
    <w:rsid w:val="00871F9D"/>
    <w:rsid w:val="00894562"/>
    <w:rsid w:val="008A5F54"/>
    <w:rsid w:val="008B0F1D"/>
    <w:rsid w:val="008C33AA"/>
    <w:rsid w:val="008C6767"/>
    <w:rsid w:val="008D01EC"/>
    <w:rsid w:val="008D38A0"/>
    <w:rsid w:val="009010AB"/>
    <w:rsid w:val="009235F5"/>
    <w:rsid w:val="00937A20"/>
    <w:rsid w:val="00944992"/>
    <w:rsid w:val="00976429"/>
    <w:rsid w:val="00977639"/>
    <w:rsid w:val="0099182A"/>
    <w:rsid w:val="009B35A9"/>
    <w:rsid w:val="009B4E83"/>
    <w:rsid w:val="009C5E89"/>
    <w:rsid w:val="00A16AE7"/>
    <w:rsid w:val="00A359E6"/>
    <w:rsid w:val="00A46AD7"/>
    <w:rsid w:val="00A51FED"/>
    <w:rsid w:val="00A61111"/>
    <w:rsid w:val="00A64562"/>
    <w:rsid w:val="00A65E70"/>
    <w:rsid w:val="00A80128"/>
    <w:rsid w:val="00A85F4D"/>
    <w:rsid w:val="00A9345F"/>
    <w:rsid w:val="00A93FD5"/>
    <w:rsid w:val="00AC26E1"/>
    <w:rsid w:val="00AD465F"/>
    <w:rsid w:val="00AD73B0"/>
    <w:rsid w:val="00AE0375"/>
    <w:rsid w:val="00AF5A81"/>
    <w:rsid w:val="00B02C34"/>
    <w:rsid w:val="00B060EA"/>
    <w:rsid w:val="00B14FD9"/>
    <w:rsid w:val="00B410F9"/>
    <w:rsid w:val="00B54A51"/>
    <w:rsid w:val="00B63B57"/>
    <w:rsid w:val="00BC7B48"/>
    <w:rsid w:val="00BD0DC9"/>
    <w:rsid w:val="00C04EC2"/>
    <w:rsid w:val="00C43C90"/>
    <w:rsid w:val="00C47D49"/>
    <w:rsid w:val="00C55528"/>
    <w:rsid w:val="00C63A42"/>
    <w:rsid w:val="00C722D3"/>
    <w:rsid w:val="00C94CE5"/>
    <w:rsid w:val="00CA1779"/>
    <w:rsid w:val="00CA757D"/>
    <w:rsid w:val="00CB0846"/>
    <w:rsid w:val="00CB2EA3"/>
    <w:rsid w:val="00CD684C"/>
    <w:rsid w:val="00D1227F"/>
    <w:rsid w:val="00D3600C"/>
    <w:rsid w:val="00D37219"/>
    <w:rsid w:val="00D4470D"/>
    <w:rsid w:val="00D607CA"/>
    <w:rsid w:val="00D63C29"/>
    <w:rsid w:val="00D644EB"/>
    <w:rsid w:val="00D65C09"/>
    <w:rsid w:val="00DB4057"/>
    <w:rsid w:val="00DE5C2F"/>
    <w:rsid w:val="00DF4C80"/>
    <w:rsid w:val="00E04B4E"/>
    <w:rsid w:val="00E267D0"/>
    <w:rsid w:val="00E3295E"/>
    <w:rsid w:val="00E553F6"/>
    <w:rsid w:val="00E702BF"/>
    <w:rsid w:val="00E733CF"/>
    <w:rsid w:val="00E7411C"/>
    <w:rsid w:val="00E76005"/>
    <w:rsid w:val="00E8652A"/>
    <w:rsid w:val="00E926D9"/>
    <w:rsid w:val="00EB5AA6"/>
    <w:rsid w:val="00EB709A"/>
    <w:rsid w:val="00EC1850"/>
    <w:rsid w:val="00EC4DE0"/>
    <w:rsid w:val="00ED0C7D"/>
    <w:rsid w:val="00EE5465"/>
    <w:rsid w:val="00F07158"/>
    <w:rsid w:val="00F119A1"/>
    <w:rsid w:val="00F12376"/>
    <w:rsid w:val="00F13471"/>
    <w:rsid w:val="00F27232"/>
    <w:rsid w:val="00F54A22"/>
    <w:rsid w:val="00FA119E"/>
    <w:rsid w:val="00FB69A3"/>
    <w:rsid w:val="00FD3BA8"/>
    <w:rsid w:val="00FE1EDB"/>
    <w:rsid w:val="00FE3348"/>
    <w:rsid w:val="00F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81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A81"/>
    <w:pPr>
      <w:ind w:left="720"/>
      <w:contextualSpacing/>
    </w:pPr>
  </w:style>
  <w:style w:type="paragraph" w:customStyle="1" w:styleId="ConsPlusTitle">
    <w:name w:val="ConsPlusTitle"/>
    <w:rsid w:val="00455A81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b/>
      <w:bCs/>
      <w:lang w:eastAsia="ru-RU" w:bidi="en-US"/>
    </w:rPr>
  </w:style>
  <w:style w:type="paragraph" w:styleId="a4">
    <w:name w:val="header"/>
    <w:basedOn w:val="a"/>
    <w:link w:val="a5"/>
    <w:uiPriority w:val="99"/>
    <w:rsid w:val="00455A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5A81"/>
    <w:rPr>
      <w:rFonts w:eastAsiaTheme="minorEastAsia"/>
      <w:lang w:val="en-US" w:bidi="en-US"/>
    </w:rPr>
  </w:style>
  <w:style w:type="character" w:styleId="a6">
    <w:name w:val="page number"/>
    <w:basedOn w:val="a0"/>
    <w:rsid w:val="00455A81"/>
  </w:style>
  <w:style w:type="paragraph" w:styleId="a7">
    <w:name w:val="Balloon Text"/>
    <w:basedOn w:val="a"/>
    <w:link w:val="a8"/>
    <w:uiPriority w:val="99"/>
    <w:semiHidden/>
    <w:unhideWhenUsed/>
    <w:rsid w:val="002B7C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C1F"/>
    <w:rPr>
      <w:rFonts w:ascii="Tahoma" w:eastAsiaTheme="minorEastAsia" w:hAnsi="Tahoma" w:cs="Tahoma"/>
      <w:sz w:val="16"/>
      <w:szCs w:val="16"/>
      <w:lang w:val="en-US" w:bidi="en-US"/>
    </w:rPr>
  </w:style>
  <w:style w:type="paragraph" w:styleId="a9">
    <w:name w:val="footer"/>
    <w:basedOn w:val="a"/>
    <w:link w:val="aa"/>
    <w:uiPriority w:val="99"/>
    <w:unhideWhenUsed/>
    <w:rsid w:val="00937A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7A20"/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81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A81"/>
    <w:pPr>
      <w:ind w:left="720"/>
      <w:contextualSpacing/>
    </w:pPr>
  </w:style>
  <w:style w:type="paragraph" w:customStyle="1" w:styleId="ConsPlusTitle">
    <w:name w:val="ConsPlusTitle"/>
    <w:rsid w:val="00455A81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b/>
      <w:bCs/>
      <w:lang w:eastAsia="ru-RU" w:bidi="en-US"/>
    </w:rPr>
  </w:style>
  <w:style w:type="paragraph" w:styleId="a4">
    <w:name w:val="header"/>
    <w:basedOn w:val="a"/>
    <w:link w:val="a5"/>
    <w:uiPriority w:val="99"/>
    <w:rsid w:val="00455A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5A81"/>
    <w:rPr>
      <w:rFonts w:eastAsiaTheme="minorEastAsia"/>
      <w:lang w:val="en-US" w:bidi="en-US"/>
    </w:rPr>
  </w:style>
  <w:style w:type="character" w:styleId="a6">
    <w:name w:val="page number"/>
    <w:basedOn w:val="a0"/>
    <w:rsid w:val="00455A81"/>
  </w:style>
  <w:style w:type="paragraph" w:styleId="a7">
    <w:name w:val="Balloon Text"/>
    <w:basedOn w:val="a"/>
    <w:link w:val="a8"/>
    <w:uiPriority w:val="99"/>
    <w:semiHidden/>
    <w:unhideWhenUsed/>
    <w:rsid w:val="002B7C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C1F"/>
    <w:rPr>
      <w:rFonts w:ascii="Tahoma" w:eastAsiaTheme="minorEastAsia" w:hAnsi="Tahoma" w:cs="Tahoma"/>
      <w:sz w:val="16"/>
      <w:szCs w:val="16"/>
      <w:lang w:val="en-US" w:bidi="en-US"/>
    </w:rPr>
  </w:style>
  <w:style w:type="paragraph" w:styleId="a9">
    <w:name w:val="footer"/>
    <w:basedOn w:val="a"/>
    <w:link w:val="aa"/>
    <w:uiPriority w:val="99"/>
    <w:unhideWhenUsed/>
    <w:rsid w:val="00937A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7A20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1502-6695-4F47-AE87-2C473000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4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еружановна Алексанян</dc:creator>
  <cp:lastModifiedBy>Анна Меружановна Алексанян</cp:lastModifiedBy>
  <cp:revision>35</cp:revision>
  <cp:lastPrinted>2016-05-18T06:28:00Z</cp:lastPrinted>
  <dcterms:created xsi:type="dcterms:W3CDTF">2016-04-11T09:51:00Z</dcterms:created>
  <dcterms:modified xsi:type="dcterms:W3CDTF">2016-06-07T05:29:00Z</dcterms:modified>
</cp:coreProperties>
</file>